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2A9" w:rsidRPr="004C6F4E" w:rsidRDefault="004B32A9" w:rsidP="004B32A9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:rsidR="004B32A9" w:rsidRPr="00D23D3B" w:rsidRDefault="004B32A9" w:rsidP="004B32A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>181206</w:t>
      </w:r>
    </w:p>
    <w:p w:rsidR="004B32A9" w:rsidRPr="00D23D3B" w:rsidRDefault="004B32A9" w:rsidP="004B32A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>//</w:t>
      </w: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원래 </w:t>
      </w: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 xml:space="preserve">ibatis </w:t>
      </w: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였는데 나중에 팀에서 나와서 </w:t>
      </w: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>mybatis</w:t>
      </w: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로 바꿈</w:t>
      </w:r>
    </w:p>
    <w:p w:rsidR="004B32A9" w:rsidRPr="00D23D3B" w:rsidRDefault="004B32A9" w:rsidP="004B32A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>//</w:t>
      </w: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처음 깔고 개발 환경 구축하는 과정이 복잡</w:t>
      </w:r>
    </w:p>
    <w:p w:rsidR="004B32A9" w:rsidRPr="00D23D3B" w:rsidRDefault="004B32A9" w:rsidP="004B32A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 xml:space="preserve">// Java (Myabatis </w:t>
      </w: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개발 환경 순서</w:t>
      </w: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 xml:space="preserve">) </w:t>
      </w:r>
    </w:p>
    <w:p w:rsidR="004B32A9" w:rsidRPr="00D23D3B" w:rsidRDefault="004B32A9" w:rsidP="004B32A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>1.</w:t>
      </w: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드라이버</w:t>
      </w: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 xml:space="preserve">, </w:t>
      </w: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라이브러리 준비</w:t>
      </w: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 xml:space="preserve">. </w:t>
      </w: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오라클 연결</w:t>
      </w: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 xml:space="preserve">, </w:t>
      </w: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마이바티스</w:t>
      </w:r>
    </w:p>
    <w:p w:rsidR="004B32A9" w:rsidRPr="00D23D3B" w:rsidRDefault="004B32A9" w:rsidP="004B32A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>+</w:t>
      </w: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드라이버</w:t>
      </w: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>) C:\oraclexe\app\oracle\product\11.2.0\server\jdbc\lib\ojdbc6.jar</w:t>
      </w:r>
    </w:p>
    <w:p w:rsidR="004B32A9" w:rsidRPr="00D23D3B" w:rsidRDefault="004B32A9" w:rsidP="004B32A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>+</w:t>
      </w: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라이브러리</w:t>
      </w: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>) C:\Program Files\Java\jdk1.8.0_181\jre\lib\ext</w:t>
      </w:r>
    </w:p>
    <w:p w:rsidR="004B32A9" w:rsidRPr="00D23D3B" w:rsidRDefault="004B32A9" w:rsidP="004B32A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23D3B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여기에다가 </w:t>
      </w: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 xml:space="preserve">ojdbc6.jar </w:t>
      </w: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랑 </w:t>
      </w: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>mybatis</w:t>
      </w: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의 </w:t>
      </w: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 xml:space="preserve">jar </w:t>
      </w: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파일을 넣어 두면 자동 인식</w:t>
      </w: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>.</w:t>
      </w:r>
    </w:p>
    <w:p w:rsidR="004B32A9" w:rsidRPr="00D23D3B" w:rsidRDefault="004B32A9" w:rsidP="004B32A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23D3B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 xml:space="preserve">jdk </w:t>
      </w: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안에 외부 라이브러리 추가하는 곳</w:t>
      </w: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>.</w:t>
      </w:r>
    </w:p>
    <w:p w:rsidR="004B32A9" w:rsidRPr="00D23D3B" w:rsidRDefault="004B32A9" w:rsidP="004B32A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23D3B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버전을 잘 맞춰야 함</w:t>
      </w: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 xml:space="preserve">. </w:t>
      </w: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자바</w:t>
      </w: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 xml:space="preserve">, </w:t>
      </w: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마이바티스</w:t>
      </w: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 xml:space="preserve">, </w:t>
      </w: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클립스</w:t>
      </w: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 xml:space="preserve">, </w:t>
      </w: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등등 서로 앞서거니 뒷서거니</w:t>
      </w:r>
    </w:p>
    <w:p w:rsidR="004B32A9" w:rsidRPr="00D23D3B" w:rsidRDefault="004B32A9" w:rsidP="004B32A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23D3B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하면서 계속 새 버전이 나옴</w:t>
      </w: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 xml:space="preserve">. </w:t>
      </w: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호환 맞춰야 함</w:t>
      </w: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>.</w:t>
      </w:r>
    </w:p>
    <w:p w:rsidR="004B32A9" w:rsidRPr="00D23D3B" w:rsidRDefault="004B32A9" w:rsidP="004B32A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23D3B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 xml:space="preserve">jdk </w:t>
      </w: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이클립스 </w:t>
      </w: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>/</w:t>
      </w: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오라클</w:t>
      </w: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 xml:space="preserve">-&gt; </w:t>
      </w: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자바랑은 다른 애라서 괜춚</w:t>
      </w:r>
    </w:p>
    <w:p w:rsidR="004B32A9" w:rsidRPr="00D23D3B" w:rsidRDefault="004B32A9" w:rsidP="004B32A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23D3B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마이바티스</w:t>
      </w: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 xml:space="preserve">-&gt; </w:t>
      </w: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자바랑 오라클 둘 다 신경써야 함</w:t>
      </w:r>
    </w:p>
    <w:p w:rsidR="004B32A9" w:rsidRPr="00D23D3B" w:rsidRDefault="004B32A9" w:rsidP="004B32A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23D3B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자바에서 만든 코딩을 </w:t>
      </w: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>DB</w:t>
      </w: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를 통해 저장해야 하는데</w:t>
      </w: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 xml:space="preserve">, </w:t>
      </w: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그 사이에 있는 게 드라이버</w:t>
      </w: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>.</w:t>
      </w:r>
    </w:p>
    <w:p w:rsidR="004B32A9" w:rsidRPr="00D23D3B" w:rsidRDefault="004B32A9" w:rsidP="004B32A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23D3B">
        <w:rPr>
          <w:rFonts w:ascii="함초롬바탕" w:eastAsia="굴림" w:hAnsi="굴림" w:cs="굴림"/>
          <w:color w:val="000000"/>
          <w:kern w:val="0"/>
          <w:szCs w:val="20"/>
        </w:rPr>
        <w:tab/>
      </w:r>
    </w:p>
    <w:p w:rsidR="004B32A9" w:rsidRPr="00D23D3B" w:rsidRDefault="004B32A9" w:rsidP="004B32A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>2.</w:t>
      </w: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프로젝트 생성</w:t>
      </w:r>
    </w:p>
    <w:p w:rsidR="004B32A9" w:rsidRPr="00D23D3B" w:rsidRDefault="004B32A9" w:rsidP="004B32A9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:rsidR="004B32A9" w:rsidRPr="00D23D3B" w:rsidRDefault="004B32A9" w:rsidP="004B32A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>3.</w:t>
      </w: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환경 설정</w:t>
      </w:r>
    </w:p>
    <w:p w:rsidR="004B32A9" w:rsidRPr="00D23D3B" w:rsidRDefault="004B32A9" w:rsidP="004B32A9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:rsidR="004B32A9" w:rsidRPr="00D23D3B" w:rsidRDefault="004B32A9" w:rsidP="004B32A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 xml:space="preserve">4.mybatis </w:t>
      </w: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관련 객체 생성</w:t>
      </w:r>
    </w:p>
    <w:p w:rsidR="004B32A9" w:rsidRPr="00D23D3B" w:rsidRDefault="004B32A9" w:rsidP="004B32A9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:rsidR="004B32A9" w:rsidRPr="00D23D3B" w:rsidRDefault="004B32A9" w:rsidP="004B32A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>5.db</w:t>
      </w: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에 테이블 생성</w:t>
      </w:r>
    </w:p>
    <w:p w:rsidR="004B32A9" w:rsidRPr="00D23D3B" w:rsidRDefault="004B32A9" w:rsidP="004B32A9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:rsidR="004B32A9" w:rsidRPr="00D23D3B" w:rsidRDefault="004B32A9" w:rsidP="004B32A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>//DB</w:t>
      </w: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와 </w:t>
      </w: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>Java</w:t>
      </w: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를 항상 통화 중</w:t>
      </w: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 xml:space="preserve">, </w:t>
      </w: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실시간으로 만들어 놓기는 어려움</w:t>
      </w: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 xml:space="preserve">. </w:t>
      </w: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필요할 때만 전화 걸어서 자료 넘</w:t>
      </w: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lastRenderedPageBreak/>
        <w:t>기고</w:t>
      </w: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 xml:space="preserve">, </w:t>
      </w: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얼른 끊어야</w:t>
      </w: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>.</w:t>
      </w:r>
    </w:p>
    <w:p w:rsidR="004B32A9" w:rsidRPr="00D23D3B" w:rsidRDefault="004B32A9" w:rsidP="004B32A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 xml:space="preserve">openSession(); </w:t>
      </w: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은 전화 걸기</w:t>
      </w: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 xml:space="preserve">. </w:t>
      </w: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근데 전화 걸어서 못 받을 수도 있지</w:t>
      </w: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>.</w:t>
      </w:r>
    </w:p>
    <w:p w:rsidR="004B32A9" w:rsidRPr="00D23D3B" w:rsidRDefault="004B32A9" w:rsidP="004B32A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전화 못 받으면 </w:t>
      </w: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 xml:space="preserve">exception. </w:t>
      </w: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전화 받고 자료 다 넘기면 </w:t>
      </w: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>close();</w:t>
      </w:r>
    </w:p>
    <w:p w:rsidR="004B32A9" w:rsidRPr="00D23D3B" w:rsidRDefault="004B32A9" w:rsidP="004B32A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>dao</w:t>
      </w: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에 자료 다 넣어 놓음</w:t>
      </w: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 xml:space="preserve">. </w:t>
      </w: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다른 데에서는 요청만 주고 받아야</w:t>
      </w: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>.</w:t>
      </w:r>
    </w:p>
    <w:p w:rsidR="004B32A9" w:rsidRPr="00D23D3B" w:rsidRDefault="004B32A9" w:rsidP="004B32A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>//</w:t>
      </w: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다른 사람들이 오라클 쓸 줄 아는 사람이 들어가서 수정하고 쓰라고</w:t>
      </w:r>
    </w:p>
    <w:p w:rsidR="004B32A9" w:rsidRPr="00D23D3B" w:rsidRDefault="004B32A9" w:rsidP="004B32A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 xml:space="preserve">properties </w:t>
      </w: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클래스 따로 만들어서 정보를 넣어 둠</w:t>
      </w: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>.</w:t>
      </w:r>
    </w:p>
    <w:p w:rsidR="004B32A9" w:rsidRPr="00D23D3B" w:rsidRDefault="004B32A9" w:rsidP="004B32A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주석은 달지 말게</w:t>
      </w:r>
    </w:p>
    <w:p w:rsidR="004B32A9" w:rsidRPr="00D23D3B" w:rsidRDefault="004B32A9" w:rsidP="004B32A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>1521</w:t>
      </w: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은 포트 번호</w:t>
      </w: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 xml:space="preserve">. </w:t>
      </w: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기본 번호임</w:t>
      </w: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 xml:space="preserve">. </w:t>
      </w: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거 바로 들킴</w:t>
      </w: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 xml:space="preserve">. </w:t>
      </w: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기본으로 쓰지 않음</w:t>
      </w: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>.</w:t>
      </w:r>
    </w:p>
    <w:p w:rsidR="004B32A9" w:rsidRPr="00D23D3B" w:rsidRDefault="004B32A9" w:rsidP="004B32A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 xml:space="preserve">//comfig.xml - </w:t>
      </w: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밑에 </w:t>
      </w: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 xml:space="preserve">design </w:t>
      </w: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화면 말고 </w:t>
      </w: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 xml:space="preserve">source </w:t>
      </w: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화면</w:t>
      </w:r>
    </w:p>
    <w:p w:rsidR="004B32A9" w:rsidRPr="00D23D3B" w:rsidRDefault="004B32A9" w:rsidP="004B32A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>&lt;configuration&gt;</w:t>
      </w: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과 </w:t>
      </w: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 xml:space="preserve">&lt;/configuration&gt; </w:t>
      </w: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사이에 모든 환경 설정이 다들어가 있어야</w:t>
      </w:r>
    </w:p>
    <w:p w:rsidR="004B32A9" w:rsidRPr="00D23D3B" w:rsidRDefault="004B32A9" w:rsidP="004B32A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 xml:space="preserve">property </w:t>
      </w: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에서 </w:t>
      </w: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>driver</w:t>
      </w: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랑 </w:t>
      </w: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 xml:space="preserve">url, username </w:t>
      </w: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등등을 여기서 정확히 바꿔 줘야 오라클이랑 연결이 가능해 짐</w:t>
      </w: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>.</w:t>
      </w:r>
    </w:p>
    <w:p w:rsidR="004B32A9" w:rsidRPr="00D23D3B" w:rsidRDefault="004B32A9" w:rsidP="004B32A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>//typeAliases (</w:t>
      </w: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에일리어스</w:t>
      </w: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>)</w:t>
      </w:r>
    </w:p>
    <w:p w:rsidR="004B32A9" w:rsidRPr="00D23D3B" w:rsidRDefault="004B32A9" w:rsidP="004B32A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에서 줄임말을 등록 해놓은 거임</w:t>
      </w: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 xml:space="preserve">. </w:t>
      </w: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그냥 이름만으로 불러지는 게 아님</w:t>
      </w: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>.</w:t>
      </w:r>
    </w:p>
    <w:p w:rsidR="004B32A9" w:rsidRPr="00D23D3B" w:rsidRDefault="004B32A9" w:rsidP="004B32A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 xml:space="preserve">Mapper </w:t>
      </w: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에서 부를 때 줄여서 부름</w:t>
      </w: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>.</w:t>
      </w:r>
    </w:p>
    <w:p w:rsidR="004B32A9" w:rsidRPr="00D23D3B" w:rsidRDefault="004B32A9" w:rsidP="004B32A9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:rsidR="004B32A9" w:rsidRPr="00D23D3B" w:rsidRDefault="004B32A9" w:rsidP="004B32A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>//</w:t>
      </w: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오라클 드라이버 파일</w:t>
      </w: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>/</w:t>
      </w: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바이바티스 라이브러리 파일 두 개 준비</w:t>
      </w:r>
    </w:p>
    <w:p w:rsidR="004B32A9" w:rsidRPr="00D23D3B" w:rsidRDefault="004B32A9" w:rsidP="004B32A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>+)</w:t>
      </w: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파일만 있으면 몰라</w:t>
      </w: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 xml:space="preserve">. </w:t>
      </w:r>
    </w:p>
    <w:p w:rsidR="004B32A9" w:rsidRPr="00D23D3B" w:rsidRDefault="004B32A9" w:rsidP="004B32A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>+)</w:t>
      </w: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마이바티스의 </w:t>
      </w: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 xml:space="preserve">db.properties </w:t>
      </w: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에 드라이버</w:t>
      </w: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>, DB</w:t>
      </w: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주소</w:t>
      </w: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 xml:space="preserve">, </w:t>
      </w: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아이디 비번 저장해 놔야</w:t>
      </w: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>.</w:t>
      </w:r>
    </w:p>
    <w:p w:rsidR="004B32A9" w:rsidRPr="00D23D3B" w:rsidRDefault="004B32A9" w:rsidP="004B32A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>+)</w:t>
      </w: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마이바티스 설정 파일</w:t>
      </w:r>
    </w:p>
    <w:p w:rsidR="004B32A9" w:rsidRPr="00D23D3B" w:rsidRDefault="004B32A9" w:rsidP="004B32A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 xml:space="preserve">mybatis-config.xml </w:t>
      </w: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에 설정 파일</w:t>
      </w:r>
    </w:p>
    <w:p w:rsidR="004B32A9" w:rsidRPr="00D23D3B" w:rsidRDefault="004B32A9" w:rsidP="004B32A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그걸 </w:t>
      </w: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>config</w:t>
      </w: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에 넣어 둠</w:t>
      </w: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>.</w:t>
      </w:r>
    </w:p>
    <w:p w:rsidR="004B32A9" w:rsidRPr="00D23D3B" w:rsidRDefault="004B32A9" w:rsidP="004B32A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 xml:space="preserve">+)mapper </w:t>
      </w: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가 보통 한 프로젝트에 수십 개씩 됨</w:t>
      </w: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>.</w:t>
      </w:r>
    </w:p>
    <w:p w:rsidR="004B32A9" w:rsidRPr="00D23D3B" w:rsidRDefault="004B32A9" w:rsidP="004B32A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한 줄씩 추가하면 됨</w:t>
      </w:r>
    </w:p>
    <w:p w:rsidR="004B32A9" w:rsidRPr="00D23D3B" w:rsidRDefault="004B32A9" w:rsidP="004B32A9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:rsidR="004B32A9" w:rsidRPr="00D23D3B" w:rsidRDefault="004B32A9" w:rsidP="004B32A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lastRenderedPageBreak/>
        <w:t>+) math</w:t>
      </w: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는 </w:t>
      </w: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>new</w:t>
      </w: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로 객체를 못 만들어</w:t>
      </w: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 xml:space="preserve">. </w:t>
      </w: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생성자를 </w:t>
      </w: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 xml:space="preserve">private </w:t>
      </w: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지정해버렸어</w:t>
      </w:r>
    </w:p>
    <w:p w:rsidR="004B32A9" w:rsidRPr="00D23D3B" w:rsidRDefault="004B32A9" w:rsidP="004B32A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>calendar</w:t>
      </w: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는 </w:t>
      </w: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 xml:space="preserve">getInstance </w:t>
      </w: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명령어를 따로 만들어서 필요할 때 하나씩 만들어서 쓰라고</w:t>
      </w: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>.</w:t>
      </w:r>
    </w:p>
    <w:p w:rsidR="004B32A9" w:rsidRPr="00D23D3B" w:rsidRDefault="004B32A9" w:rsidP="004B32A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>mybatis</w:t>
      </w: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는 생성자를 실행하면 </w:t>
      </w: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>static</w:t>
      </w: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으로 객체를 생성하게 해놓고</w:t>
      </w: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>,</w:t>
      </w:r>
    </w:p>
    <w:p w:rsidR="004B32A9" w:rsidRPr="00D23D3B" w:rsidRDefault="004B32A9" w:rsidP="004B32A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 xml:space="preserve">static { ~~~} </w:t>
      </w: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해서 </w:t>
      </w: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 xml:space="preserve">static </w:t>
      </w: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초기화</w:t>
      </w: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 xml:space="preserve">? </w:t>
      </w: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라는 걸 해서</w:t>
      </w: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 xml:space="preserve">, </w:t>
      </w: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객체를 만들고 시작</w:t>
      </w: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>.</w:t>
      </w:r>
    </w:p>
    <w:p w:rsidR="004B32A9" w:rsidRPr="00D23D3B" w:rsidRDefault="004B32A9" w:rsidP="004B32A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거는 한 번만 실행 되는 것</w:t>
      </w: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>.</w:t>
      </w:r>
    </w:p>
    <w:p w:rsidR="004B32A9" w:rsidRPr="00D23D3B" w:rsidRDefault="004B32A9" w:rsidP="004B32A9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:rsidR="004B32A9" w:rsidRPr="00D23D3B" w:rsidRDefault="004B32A9" w:rsidP="004B32A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 xml:space="preserve">+)getMapper </w:t>
      </w: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구문 </w:t>
      </w: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 xml:space="preserve">-&gt; </w:t>
      </w: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인터페이스 이름을 받아 와서</w:t>
      </w: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 xml:space="preserve">, </w:t>
      </w: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그 이름이랑 같은 클래스를 만든</w:t>
      </w:r>
    </w:p>
    <w:p w:rsidR="004B32A9" w:rsidRPr="00D23D3B" w:rsidRDefault="004B32A9" w:rsidP="004B32A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23D3B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다음에</w:t>
      </w: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 xml:space="preserve">, </w:t>
      </w: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그 클래스에서 객체를 만들고</w:t>
      </w: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 xml:space="preserve">, </w:t>
      </w: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우리가 그 객체를 통해 실행할 수 있게끔 해줌</w:t>
      </w: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>.</w:t>
      </w:r>
    </w:p>
    <w:p w:rsidR="004B32A9" w:rsidRPr="00D23D3B" w:rsidRDefault="004B32A9" w:rsidP="004B32A9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:rsidR="004B32A9" w:rsidRPr="00D23D3B" w:rsidRDefault="004B32A9" w:rsidP="004B32A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 xml:space="preserve">+) ~Mapper.xml </w:t>
      </w: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은 </w:t>
      </w: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 xml:space="preserve">~Mapper </w:t>
      </w: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인터페이스의 이름을 위에</w:t>
      </w:r>
    </w:p>
    <w:p w:rsidR="004B32A9" w:rsidRPr="00D23D3B" w:rsidRDefault="004B32A9" w:rsidP="004B32A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23D3B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 xml:space="preserve">mapper namespace = "ffas.adsf.ads" </w:t>
      </w: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경로를 지정해줘야 함</w:t>
      </w: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>.</w:t>
      </w:r>
    </w:p>
    <w:p w:rsidR="004B32A9" w:rsidRPr="00D23D3B" w:rsidRDefault="004B32A9" w:rsidP="004B32A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 xml:space="preserve">+) inserPerson </w:t>
      </w: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이나 </w:t>
      </w: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 xml:space="preserve">updatePerson </w:t>
      </w: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이런 거에서 메소드 리턴 값이 사실은 </w:t>
      </w: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>int</w:t>
      </w: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임</w:t>
      </w: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>.</w:t>
      </w:r>
    </w:p>
    <w:p w:rsidR="004B32A9" w:rsidRPr="00D23D3B" w:rsidRDefault="004B32A9" w:rsidP="004B32A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23D3B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그 값의 의미는 수정된 객체 값</w:t>
      </w: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>.</w:t>
      </w:r>
    </w:p>
    <w:p w:rsidR="004B32A9" w:rsidRPr="00D23D3B" w:rsidRDefault="004B32A9" w:rsidP="004B32A9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:rsidR="004B32A9" w:rsidRPr="00D23D3B" w:rsidRDefault="004B32A9" w:rsidP="004B32A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>//</w:t>
      </w: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원래는</w:t>
      </w:r>
    </w:p>
    <w:p w:rsidR="004B32A9" w:rsidRPr="00D23D3B" w:rsidRDefault="004B32A9" w:rsidP="004B32A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23D3B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번호</w:t>
      </w:r>
      <w:r w:rsidRPr="00D23D3B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름</w:t>
      </w:r>
      <w:r w:rsidRPr="00D23D3B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나이</w:t>
      </w:r>
    </w:p>
    <w:p w:rsidR="004B32A9" w:rsidRPr="00D23D3B" w:rsidRDefault="004B32A9" w:rsidP="004B32A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23D3B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>1</w:t>
      </w:r>
      <w:r w:rsidRPr="00D23D3B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김</w:t>
      </w:r>
      <w:r w:rsidRPr="00D23D3B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>20</w:t>
      </w:r>
    </w:p>
    <w:p w:rsidR="004B32A9" w:rsidRPr="00D23D3B" w:rsidRDefault="004B32A9" w:rsidP="004B32A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23D3B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>2</w:t>
      </w:r>
      <w:r w:rsidRPr="00D23D3B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최</w:t>
      </w:r>
      <w:r w:rsidRPr="00D23D3B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>30</w:t>
      </w:r>
    </w:p>
    <w:p w:rsidR="004B32A9" w:rsidRPr="00D23D3B" w:rsidRDefault="004B32A9" w:rsidP="004B32A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23D3B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>3</w:t>
      </w:r>
      <w:r w:rsidRPr="00D23D3B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박</w:t>
      </w:r>
      <w:r w:rsidRPr="00D23D3B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>40</w:t>
      </w:r>
    </w:p>
    <w:p w:rsidR="004B32A9" w:rsidRPr="00D23D3B" w:rsidRDefault="004B32A9" w:rsidP="004B32A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거 첫 행에서 번호 받아서 넣어주고</w:t>
      </w: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 xml:space="preserve">, </w:t>
      </w: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름 받아서 넣어주고</w:t>
      </w: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 xml:space="preserve">, </w:t>
      </w: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나이 받아서 넣어주고</w:t>
      </w: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>,</w:t>
      </w:r>
    </w:p>
    <w:p w:rsidR="004B32A9" w:rsidRPr="00D23D3B" w:rsidRDefault="004B32A9" w:rsidP="004B32A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다음 행 가서 번호 받아서 넣어주고</w:t>
      </w: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 xml:space="preserve">, </w:t>
      </w: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름 받아서 넣어주고</w:t>
      </w: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 xml:space="preserve">, </w:t>
      </w: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나이 받아서 넣어주고</w:t>
      </w: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>,</w:t>
      </w:r>
    </w:p>
    <w:p w:rsidR="004B32A9" w:rsidRPr="00D23D3B" w:rsidRDefault="004B32A9" w:rsidP="004B32A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해야 해</w:t>
      </w: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 xml:space="preserve">. person </w:t>
      </w: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객체에서 일일이 꺼내가지고 </w:t>
      </w: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>db</w:t>
      </w: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에 넣어 줘야 하는데</w:t>
      </w: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>,</w:t>
      </w:r>
    </w:p>
    <w:p w:rsidR="004B32A9" w:rsidRPr="00D23D3B" w:rsidRDefault="004B32A9" w:rsidP="004B32A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이 번거로운 과정을 </w:t>
      </w: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>mybatis</w:t>
      </w: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는 한 마디로 해결해 줌</w:t>
      </w: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 xml:space="preserve">. resulttype = </w:t>
      </w: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>“</w:t>
      </w: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>person</w:t>
      </w: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>”</w:t>
      </w: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라는 이름으로</w:t>
      </w: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>.</w:t>
      </w:r>
    </w:p>
    <w:p w:rsidR="004B32A9" w:rsidRPr="00D23D3B" w:rsidRDefault="004B32A9" w:rsidP="004B32A9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:rsidR="004B32A9" w:rsidRPr="00D23D3B" w:rsidRDefault="004B32A9" w:rsidP="004B32A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>//</w:t>
      </w:r>
      <w:r w:rsidRPr="00D23D3B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>for(Person p : list) {</w:t>
      </w:r>
    </w:p>
    <w:p w:rsidR="004B32A9" w:rsidRPr="00D23D3B" w:rsidRDefault="004B32A9" w:rsidP="004B32A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23D3B">
        <w:rPr>
          <w:rFonts w:ascii="함초롬바탕" w:eastAsia="굴림" w:hAnsi="굴림" w:cs="굴림"/>
          <w:color w:val="000000"/>
          <w:kern w:val="0"/>
          <w:szCs w:val="20"/>
        </w:rPr>
        <w:lastRenderedPageBreak/>
        <w:tab/>
      </w:r>
      <w:r w:rsidRPr="00D23D3B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>System.out.println(p);</w:t>
      </w:r>
    </w:p>
    <w:p w:rsidR="004B32A9" w:rsidRPr="00D23D3B" w:rsidRDefault="004B32A9" w:rsidP="004B32A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23D3B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>}</w:t>
      </w:r>
    </w:p>
    <w:p w:rsidR="004B32A9" w:rsidRPr="00D23D3B" w:rsidRDefault="004B32A9" w:rsidP="004B32A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거는 새로 생긴 기능인데</w:t>
      </w: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 xml:space="preserve">, </w:t>
      </w: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처음부터 끝까지 프린트 해주는 기능</w:t>
      </w: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>.</w:t>
      </w:r>
    </w:p>
    <w:p w:rsidR="004B32A9" w:rsidRPr="00D23D3B" w:rsidRDefault="004B32A9" w:rsidP="004B32A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23D3B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>for(int i = -; i &lt; list.size(); i = i + 1) {</w:t>
      </w:r>
    </w:p>
    <w:p w:rsidR="004B32A9" w:rsidRPr="00D23D3B" w:rsidRDefault="004B32A9" w:rsidP="004B32A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23D3B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>Person p = list.get(i);</w:t>
      </w:r>
    </w:p>
    <w:p w:rsidR="004B32A9" w:rsidRPr="00D23D3B" w:rsidRDefault="004B32A9" w:rsidP="004B32A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23D3B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>System.out.println(p);</w:t>
      </w:r>
    </w:p>
    <w:p w:rsidR="004B32A9" w:rsidRPr="00D23D3B" w:rsidRDefault="004B32A9" w:rsidP="004B32A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23D3B">
        <w:rPr>
          <w:rFonts w:ascii="함초롬바탕" w:eastAsia="굴림" w:hAnsi="굴림" w:cs="굴림"/>
          <w:color w:val="000000"/>
          <w:kern w:val="0"/>
          <w:szCs w:val="20"/>
        </w:rPr>
        <w:tab/>
      </w: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>}</w:t>
      </w:r>
    </w:p>
    <w:p w:rsidR="004B32A9" w:rsidRPr="00D23D3B" w:rsidRDefault="004B32A9" w:rsidP="004B32A9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:rsidR="004B32A9" w:rsidRPr="00D23D3B" w:rsidRDefault="004B32A9" w:rsidP="004B32A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>//DAO = Data Acess Object</w:t>
      </w:r>
    </w:p>
    <w:p w:rsidR="004B32A9" w:rsidRPr="00D23D3B" w:rsidRDefault="004B32A9" w:rsidP="004B32A9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:rsidR="004B32A9" w:rsidRPr="00D23D3B" w:rsidRDefault="004B32A9" w:rsidP="004B32A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>//Manager mng1 = new Manager();</w:t>
      </w:r>
    </w:p>
    <w:p w:rsidR="004B32A9" w:rsidRPr="00D23D3B" w:rsidRDefault="004B32A9" w:rsidP="004B32A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>Manager mng2 = new Manager();</w:t>
      </w:r>
    </w:p>
    <w:p w:rsidR="004B32A9" w:rsidRPr="00D23D3B" w:rsidRDefault="004B32A9" w:rsidP="004B32A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렇게 만들어서</w:t>
      </w:r>
    </w:p>
    <w:p w:rsidR="004B32A9" w:rsidRPr="00D23D3B" w:rsidRDefault="004B32A9" w:rsidP="004B32A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>mng1.input(list);</w:t>
      </w:r>
    </w:p>
    <w:p w:rsidR="004B32A9" w:rsidRPr="00D23D3B" w:rsidRDefault="004B32A9" w:rsidP="004B32A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>mng2.output(list);</w:t>
      </w:r>
    </w:p>
    <w:p w:rsidR="004B32A9" w:rsidRPr="00D23D3B" w:rsidRDefault="004B32A9" w:rsidP="004B32A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이런다고 </w:t>
      </w: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>input</w:t>
      </w: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과 </w:t>
      </w: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>output</w:t>
      </w: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의 실행 속도 자체가 빨라지는 건 아니잖아</w:t>
      </w: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>.</w:t>
      </w:r>
    </w:p>
    <w:p w:rsidR="004B32A9" w:rsidRPr="00D23D3B" w:rsidRDefault="004B32A9" w:rsidP="004B32A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것과 마찬가지로</w:t>
      </w: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 xml:space="preserve">, </w:t>
      </w: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다음의 경우도 해당 됨</w:t>
      </w: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>.</w:t>
      </w:r>
    </w:p>
    <w:p w:rsidR="004B32A9" w:rsidRPr="00D23D3B" w:rsidRDefault="004B32A9" w:rsidP="004B32A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>SqlSessionFactory sf1 = MybatisConfig.getSqlSessionFactory();</w:t>
      </w:r>
    </w:p>
    <w:p w:rsidR="004B32A9" w:rsidRPr="00D23D3B" w:rsidRDefault="004B32A9" w:rsidP="004B32A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>SqlSessionFactory sf2 = MybatisConfig.getSqlSessionFactory();</w:t>
      </w:r>
    </w:p>
    <w:p w:rsidR="004B32A9" w:rsidRPr="00D23D3B" w:rsidRDefault="004B32A9" w:rsidP="004B32A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>SqlSession ss = null;</w:t>
      </w:r>
    </w:p>
    <w:p w:rsidR="004B32A9" w:rsidRPr="00D23D3B" w:rsidRDefault="004B32A9" w:rsidP="004B32A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>ss = sf1.openSession();</w:t>
      </w:r>
    </w:p>
    <w:p w:rsidR="004B32A9" w:rsidRPr="00D23D3B" w:rsidRDefault="004B32A9" w:rsidP="004B32A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>ss = sf2.openSession();</w:t>
      </w:r>
    </w:p>
    <w:p w:rsidR="004B32A9" w:rsidRPr="00D23D3B" w:rsidRDefault="004B32A9" w:rsidP="004B32A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렇게 두개 열고 쓴다고 해도 처리 속도 자체가 빨라지는 건 아님</w:t>
      </w: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>.</w:t>
      </w:r>
    </w:p>
    <w:p w:rsidR="004B32A9" w:rsidRPr="00D23D3B" w:rsidRDefault="004B32A9" w:rsidP="004B32A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23D3B">
        <w:rPr>
          <w:rFonts w:ascii="함초롬바탕" w:eastAsia="함초롬바탕" w:hAnsi="굴림" w:cs="굴림"/>
          <w:color w:val="FF0000"/>
          <w:kern w:val="0"/>
          <w:szCs w:val="20"/>
        </w:rPr>
        <w:t>--</w:t>
      </w:r>
      <w:r w:rsidRPr="00D23D3B">
        <w:rPr>
          <w:rFonts w:ascii="함초롬바탕" w:eastAsia="함초롬바탕" w:hAnsi="함초롬바탕" w:cs="함초롬바탕" w:hint="eastAsia"/>
          <w:color w:val="FF0000"/>
          <w:kern w:val="0"/>
          <w:szCs w:val="20"/>
        </w:rPr>
        <w:t>각 부서별 최고 연봉자</w:t>
      </w:r>
    </w:p>
    <w:p w:rsidR="004B32A9" w:rsidRPr="00D23D3B" w:rsidRDefault="004B32A9" w:rsidP="004B32A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23D3B">
        <w:rPr>
          <w:rFonts w:ascii="함초롬바탕" w:eastAsia="함초롬바탕" w:hAnsi="굴림" w:cs="굴림"/>
          <w:color w:val="FF0000"/>
          <w:kern w:val="0"/>
          <w:szCs w:val="20"/>
        </w:rPr>
        <w:t xml:space="preserve">select * from employees as e1 where salary in (select max(salary) from employees group by </w:t>
      </w:r>
      <w:r w:rsidRPr="00D23D3B">
        <w:rPr>
          <w:rFonts w:ascii="함초롬바탕" w:eastAsia="함초롬바탕" w:hAnsi="굴림" w:cs="굴림"/>
          <w:color w:val="FF0000"/>
          <w:kern w:val="0"/>
          <w:szCs w:val="20"/>
        </w:rPr>
        <w:lastRenderedPageBreak/>
        <w:t>department_id) and department in</w:t>
      </w:r>
    </w:p>
    <w:p w:rsidR="004B32A9" w:rsidRPr="00D23D3B" w:rsidRDefault="004B32A9" w:rsidP="004B32A9">
      <w:pPr>
        <w:spacing w:after="0" w:line="384" w:lineRule="auto"/>
        <w:textAlignment w:val="baseline"/>
        <w:rPr>
          <w:rFonts w:ascii="함초롬바탕" w:eastAsia="함초롬바탕" w:hAnsi="굴림" w:cs="굴림"/>
          <w:color w:val="FF0000"/>
          <w:kern w:val="0"/>
          <w:szCs w:val="20"/>
        </w:rPr>
      </w:pPr>
    </w:p>
    <w:p w:rsidR="004B32A9" w:rsidRPr="00D23D3B" w:rsidRDefault="004B32A9" w:rsidP="004B32A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23D3B">
        <w:rPr>
          <w:rFonts w:ascii="함초롬바탕" w:eastAsia="함초롬바탕" w:hAnsi="굴림" w:cs="굴림"/>
          <w:color w:val="FF0000"/>
          <w:kern w:val="0"/>
          <w:szCs w:val="20"/>
        </w:rPr>
        <w:t xml:space="preserve">//join </w:t>
      </w:r>
      <w:r w:rsidRPr="00D23D3B">
        <w:rPr>
          <w:rFonts w:ascii="함초롬바탕" w:eastAsia="함초롬바탕" w:hAnsi="함초롬바탕" w:cs="함초롬바탕" w:hint="eastAsia"/>
          <w:color w:val="FF0000"/>
          <w:kern w:val="0"/>
          <w:szCs w:val="20"/>
        </w:rPr>
        <w:t xml:space="preserve">테이블에서 </w:t>
      </w:r>
      <w:r w:rsidRPr="00D23D3B">
        <w:rPr>
          <w:rFonts w:ascii="함초롬바탕" w:eastAsia="함초롬바탕" w:hAnsi="굴림" w:cs="굴림"/>
          <w:color w:val="FF0000"/>
          <w:kern w:val="0"/>
          <w:szCs w:val="20"/>
        </w:rPr>
        <w:t xml:space="preserve">where </w:t>
      </w:r>
      <w:r w:rsidRPr="00D23D3B">
        <w:rPr>
          <w:rFonts w:ascii="함초롬바탕" w:eastAsia="함초롬바탕" w:hAnsi="함초롬바탕" w:cs="함초롬바탕" w:hint="eastAsia"/>
          <w:color w:val="FF0000"/>
          <w:kern w:val="0"/>
          <w:szCs w:val="20"/>
        </w:rPr>
        <w:t xml:space="preserve">구문 안의 </w:t>
      </w:r>
      <w:r w:rsidRPr="00D23D3B">
        <w:rPr>
          <w:rFonts w:ascii="함초롬바탕" w:eastAsia="함초롬바탕" w:hAnsi="굴림" w:cs="굴림"/>
          <w:color w:val="FF0000"/>
          <w:kern w:val="0"/>
          <w:szCs w:val="20"/>
        </w:rPr>
        <w:t>and</w:t>
      </w:r>
      <w:r w:rsidRPr="00D23D3B">
        <w:rPr>
          <w:rFonts w:ascii="함초롬바탕" w:eastAsia="함초롬바탕" w:hAnsi="함초롬바탕" w:cs="함초롬바탕" w:hint="eastAsia"/>
          <w:color w:val="FF0000"/>
          <w:kern w:val="0"/>
          <w:szCs w:val="20"/>
        </w:rPr>
        <w:t>의 의미</w:t>
      </w:r>
    </w:p>
    <w:p w:rsidR="004B32A9" w:rsidRPr="00D23D3B" w:rsidRDefault="004B32A9" w:rsidP="004B32A9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:rsidR="004B32A9" w:rsidRPr="00D23D3B" w:rsidRDefault="004B32A9" w:rsidP="004B32A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>select * from employees e1 where salary in (select max(salary) from employees group by department_id) and department_id</w:t>
      </w:r>
    </w:p>
    <w:p w:rsidR="004B32A9" w:rsidRPr="00D23D3B" w:rsidRDefault="004B32A9" w:rsidP="004B32A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>//distinct</w:t>
      </w: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에 다른 칼럼도 가져오면 어쩌냐</w:t>
      </w:r>
    </w:p>
    <w:p w:rsidR="004B32A9" w:rsidRPr="00D23D3B" w:rsidRDefault="004B32A9" w:rsidP="004B32A9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:rsidR="004B32A9" w:rsidRPr="00D23D3B" w:rsidRDefault="004B32A9" w:rsidP="004B32A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 xml:space="preserve">// </w:t>
      </w: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그룹함수 쓸 때 </w:t>
      </w: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>‘</w:t>
      </w: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짝이 안 맞기 때문에 에러 난다</w:t>
      </w: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>’</w:t>
      </w: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의 뜻은</w:t>
      </w: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>?</w:t>
      </w:r>
    </w:p>
    <w:p w:rsidR="004B32A9" w:rsidRPr="00D23D3B" w:rsidRDefault="004B32A9" w:rsidP="004B32A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서브쿼리 </w:t>
      </w: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 xml:space="preserve">from select </w:t>
      </w: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이런 명령어는 언제 포함해 줘야 하고</w:t>
      </w: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 xml:space="preserve">, </w:t>
      </w: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언제는 생략하고</w:t>
      </w: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>?</w:t>
      </w:r>
    </w:p>
    <w:p w:rsidR="004B32A9" w:rsidRPr="00D23D3B" w:rsidRDefault="004B32A9" w:rsidP="004B32A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그룹함수 사용법</w:t>
      </w: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 xml:space="preserve">. </w:t>
      </w: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어디에 넣을 것인가</w:t>
      </w: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>.</w:t>
      </w:r>
    </w:p>
    <w:p w:rsidR="004B32A9" w:rsidRPr="00D23D3B" w:rsidRDefault="004B32A9" w:rsidP="004B32A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연산 순서 </w:t>
      </w: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 xml:space="preserve">- </w:t>
      </w: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여러 가지 명령어들이 공존하고 있을 때</w:t>
      </w: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 xml:space="preserve">, </w:t>
      </w: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연산 순서가 어떻게 되는지</w:t>
      </w: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>?</w:t>
      </w:r>
    </w:p>
    <w:p w:rsidR="004B32A9" w:rsidRPr="00D23D3B" w:rsidRDefault="004B32A9" w:rsidP="004B32A9">
      <w:pPr>
        <w:spacing w:after="0" w:line="384" w:lineRule="auto"/>
        <w:textAlignment w:val="baseline"/>
        <w:rPr>
          <w:rFonts w:ascii="함초롬바탕" w:eastAsia="함초롬바탕" w:hAnsi="굴림" w:cs="굴림"/>
          <w:color w:val="000000"/>
          <w:kern w:val="0"/>
          <w:szCs w:val="20"/>
        </w:rPr>
      </w:pPr>
    </w:p>
    <w:p w:rsidR="004B32A9" w:rsidRPr="00D23D3B" w:rsidRDefault="004B32A9" w:rsidP="004B32A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 xml:space="preserve">//dao </w:t>
      </w: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역할은</w:t>
      </w: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>?</w:t>
      </w:r>
    </w:p>
    <w:p w:rsidR="004B32A9" w:rsidRPr="00D23D3B" w:rsidRDefault="004B32A9" w:rsidP="004B32A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>//xml</w:t>
      </w: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과 </w:t>
      </w: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 xml:space="preserve">interface </w:t>
      </w: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관계</w:t>
      </w:r>
    </w:p>
    <w:p w:rsidR="004B32A9" w:rsidRPr="00D23D3B" w:rsidRDefault="004B32A9" w:rsidP="004B32A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>//</w:t>
      </w: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 xml:space="preserve">왜 </w:t>
      </w: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>mapper</w:t>
      </w: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까지 클래스 변수로 정의를 안 하고 각 메소드마다 계속 따로 만들어주지</w:t>
      </w: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>?</w:t>
      </w:r>
    </w:p>
    <w:p w:rsidR="004B32A9" w:rsidRPr="00D23D3B" w:rsidRDefault="004B32A9" w:rsidP="004B32A9">
      <w:pPr>
        <w:spacing w:after="0" w:line="384" w:lineRule="auto"/>
        <w:textAlignment w:val="baseline"/>
        <w:rPr>
          <w:rFonts w:ascii="함초롬바탕" w:eastAsia="굴림" w:hAnsi="굴림" w:cs="굴림"/>
          <w:color w:val="000000"/>
          <w:kern w:val="0"/>
          <w:szCs w:val="20"/>
        </w:rPr>
      </w:pP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>close</w:t>
      </w:r>
      <w:r w:rsidRPr="00D23D3B">
        <w:rPr>
          <w:rFonts w:ascii="함초롬바탕" w:eastAsia="함초롬바탕" w:hAnsi="함초롬바탕" w:cs="함초롬바탕" w:hint="eastAsia"/>
          <w:color w:val="000000"/>
          <w:kern w:val="0"/>
          <w:szCs w:val="20"/>
        </w:rPr>
        <w:t>땜에 그런가</w:t>
      </w:r>
      <w:r w:rsidRPr="00D23D3B">
        <w:rPr>
          <w:rFonts w:ascii="함초롬바탕" w:eastAsia="함초롬바탕" w:hAnsi="굴림" w:cs="굴림"/>
          <w:color w:val="000000"/>
          <w:kern w:val="0"/>
          <w:szCs w:val="20"/>
        </w:rPr>
        <w:t>?</w:t>
      </w:r>
    </w:p>
    <w:p w:rsidR="004B32A9" w:rsidRPr="00D23D3B" w:rsidRDefault="004B32A9" w:rsidP="004B32A9"/>
    <w:p w:rsidR="004B32A9" w:rsidRDefault="004B32A9">
      <w:pPr>
        <w:widowControl/>
        <w:wordWrap/>
        <w:autoSpaceDE/>
        <w:autoSpaceDN/>
      </w:pPr>
      <w:bookmarkStart w:id="0" w:name="_GoBack"/>
      <w:bookmarkEnd w:id="0"/>
      <w:r>
        <w:br w:type="page"/>
      </w:r>
    </w:p>
    <w:p w:rsidR="00657219" w:rsidRDefault="00657219" w:rsidP="006776C8">
      <w:r>
        <w:lastRenderedPageBreak/>
        <w:t>181210</w:t>
      </w:r>
    </w:p>
    <w:p w:rsidR="00657219" w:rsidRDefault="00657219" w:rsidP="006776C8">
      <w:r>
        <w:t>//</w:t>
      </w:r>
      <w:r>
        <w:rPr>
          <w:rFonts w:hAnsi="함초롬바탕" w:cs="함초롬바탕" w:hint="eastAsia"/>
        </w:rPr>
        <w:t xml:space="preserve">프로젝트 우클릭 – </w:t>
      </w:r>
      <w:r>
        <w:t xml:space="preserve">properties </w:t>
      </w:r>
      <w:r>
        <w:rPr>
          <w:rFonts w:hAnsi="함초롬바탕" w:cs="함초롬바탕" w:hint="eastAsia"/>
        </w:rPr>
        <w:t xml:space="preserve">– 위에 탭 중에 </w:t>
      </w:r>
      <w:r>
        <w:t xml:space="preserve">library </w:t>
      </w:r>
      <w:r>
        <w:rPr>
          <w:rFonts w:hAnsi="함초롬바탕" w:cs="함초롬바탕" w:hint="eastAsia"/>
        </w:rPr>
        <w:t xml:space="preserve">– </w:t>
      </w:r>
      <w:r>
        <w:t xml:space="preserve">add library </w:t>
      </w:r>
      <w:r>
        <w:rPr>
          <w:rFonts w:hAnsi="함초롬바탕" w:cs="함초롬바탕" w:hint="eastAsia"/>
        </w:rPr>
        <w:t>하든가</w:t>
      </w:r>
    </w:p>
    <w:p w:rsidR="00657219" w:rsidRDefault="00657219" w:rsidP="006776C8">
      <w:r>
        <w:t>Edit</w:t>
      </w:r>
      <w:r>
        <w:rPr>
          <w:rFonts w:hAnsi="함초롬바탕" w:cs="함초롬바탕" w:hint="eastAsia"/>
        </w:rPr>
        <w:t xml:space="preserve">에서 </w:t>
      </w:r>
      <w:r>
        <w:t>use default workspace</w:t>
      </w:r>
    </w:p>
    <w:p w:rsidR="00657219" w:rsidRDefault="00657219" w:rsidP="006776C8"/>
    <w:p w:rsidR="00657219" w:rsidRDefault="00657219" w:rsidP="006776C8">
      <w:pPr>
        <w:rPr>
          <w:rFonts w:eastAsia="굴림"/>
        </w:rPr>
      </w:pPr>
      <w:r>
        <w:t>//SqlSession ss= null;</w:t>
      </w:r>
    </w:p>
    <w:p w:rsidR="00657219" w:rsidRDefault="00657219" w:rsidP="006776C8">
      <w:r>
        <w:t>ss = ssf.openSession();</w:t>
      </w:r>
    </w:p>
    <w:p w:rsidR="00657219" w:rsidRDefault="00657219" w:rsidP="006776C8">
      <w:r>
        <w:rPr>
          <w:rFonts w:hAnsi="함초롬바탕" w:cs="함초롬바탕" w:hint="eastAsia"/>
        </w:rPr>
        <w:t xml:space="preserve">이거는 </w:t>
      </w:r>
      <w:r>
        <w:t>SqlSessionFactory</w:t>
      </w:r>
      <w:r>
        <w:rPr>
          <w:rFonts w:hAnsi="함초롬바탕" w:cs="함초롬바탕" w:hint="eastAsia"/>
        </w:rPr>
        <w:t xml:space="preserve">의 멤버 메소드인 </w:t>
      </w:r>
      <w:r>
        <w:t>openSession</w:t>
      </w:r>
      <w:r>
        <w:rPr>
          <w:rFonts w:hAnsi="함초롬바탕" w:cs="함초롬바탕" w:hint="eastAsia"/>
        </w:rPr>
        <w:t>을 실행해서</w:t>
      </w:r>
      <w:r>
        <w:t xml:space="preserve">, </w:t>
      </w:r>
      <w:r>
        <w:rPr>
          <w:rFonts w:hAnsi="함초롬바탕" w:cs="함초롬바탕" w:hint="eastAsia"/>
        </w:rPr>
        <w:t>열려 있는 세션</w:t>
      </w:r>
    </w:p>
    <w:p w:rsidR="00657219" w:rsidRDefault="00657219" w:rsidP="006776C8">
      <w:r>
        <w:rPr>
          <w:rFonts w:hAnsi="함초롬바탕" w:cs="함초롬바탕" w:hint="eastAsia"/>
        </w:rPr>
        <w:t>하나를 생성하여 넣어주지</w:t>
      </w:r>
      <w:r>
        <w:t xml:space="preserve">. </w:t>
      </w:r>
      <w:r>
        <w:rPr>
          <w:rFonts w:hAnsi="함초롬바탕" w:cs="함초롬바탕" w:hint="eastAsia"/>
        </w:rPr>
        <w:t xml:space="preserve">그럼 </w:t>
      </w:r>
      <w:r>
        <w:t>ss</w:t>
      </w:r>
      <w:r>
        <w:rPr>
          <w:rFonts w:hAnsi="함초롬바탕" w:cs="함초롬바탕" w:hint="eastAsia"/>
        </w:rPr>
        <w:t xml:space="preserve">에는 이미 </w:t>
      </w:r>
      <w:r>
        <w:t>open</w:t>
      </w:r>
      <w:r>
        <w:rPr>
          <w:rFonts w:hAnsi="함초롬바탕" w:cs="함초롬바탕" w:hint="eastAsia"/>
        </w:rPr>
        <w:t xml:space="preserve">된 </w:t>
      </w:r>
      <w:r>
        <w:t>session</w:t>
      </w:r>
      <w:r>
        <w:rPr>
          <w:rFonts w:hAnsi="함초롬바탕" w:cs="함초롬바탕" w:hint="eastAsia"/>
        </w:rPr>
        <w:t>의 객체가 들어 있는 거라고</w:t>
      </w:r>
      <w:r>
        <w:t>.</w:t>
      </w:r>
    </w:p>
    <w:p w:rsidR="00657219" w:rsidRDefault="00657219" w:rsidP="006776C8">
      <w:r>
        <w:rPr>
          <w:rFonts w:hAnsi="함초롬바탕" w:cs="함초롬바탕" w:hint="eastAsia"/>
        </w:rPr>
        <w:t xml:space="preserve">그럼 그 객체를 통해서 </w:t>
      </w:r>
      <w:r>
        <w:t xml:space="preserve">close </w:t>
      </w:r>
      <w:r>
        <w:rPr>
          <w:rFonts w:hAnsi="함초롬바탕" w:cs="함초롬바탕" w:hint="eastAsia"/>
        </w:rPr>
        <w:t>해야지</w:t>
      </w:r>
      <w:r>
        <w:t>, close</w:t>
      </w:r>
      <w:r>
        <w:rPr>
          <w:rFonts w:hAnsi="함초롬바탕" w:cs="함초롬바탕" w:hint="eastAsia"/>
        </w:rPr>
        <w:t xml:space="preserve">할 때도 </w:t>
      </w:r>
      <w:r>
        <w:t xml:space="preserve">factory </w:t>
      </w:r>
      <w:r>
        <w:rPr>
          <w:rFonts w:hAnsi="함초롬바탕" w:cs="함초롬바탕" w:hint="eastAsia"/>
        </w:rPr>
        <w:t>통해서 하면 이상하지</w:t>
      </w:r>
      <w:r>
        <w:t>.</w:t>
      </w:r>
    </w:p>
    <w:p w:rsidR="00657219" w:rsidRDefault="00657219" w:rsidP="006776C8">
      <w:r>
        <w:t>ss = ssf.close();</w:t>
      </w:r>
    </w:p>
    <w:p w:rsidR="00657219" w:rsidRDefault="00657219" w:rsidP="006776C8">
      <w:r>
        <w:rPr>
          <w:rFonts w:hAnsi="함초롬바탕" w:cs="함초롬바탕" w:hint="eastAsia"/>
        </w:rPr>
        <w:t xml:space="preserve">이렇게 하면 </w:t>
      </w:r>
      <w:r>
        <w:t>SqlSessionFactory</w:t>
      </w:r>
      <w:r>
        <w:rPr>
          <w:rFonts w:hAnsi="함초롬바탕" w:cs="함초롬바탕" w:hint="eastAsia"/>
        </w:rPr>
        <w:t xml:space="preserve">의 멤버 메소드인 </w:t>
      </w:r>
      <w:r>
        <w:t>closeSession</w:t>
      </w:r>
      <w:r>
        <w:rPr>
          <w:rFonts w:hAnsi="함초롬바탕" w:cs="함초롬바탕" w:hint="eastAsia"/>
        </w:rPr>
        <w:t>을</w:t>
      </w:r>
    </w:p>
    <w:p w:rsidR="00657219" w:rsidRDefault="00657219" w:rsidP="006776C8">
      <w:r>
        <w:rPr>
          <w:rFonts w:hAnsi="함초롬바탕" w:cs="함초롬바탕" w:hint="eastAsia"/>
        </w:rPr>
        <w:t>다시 생성해서 다시 넣는 거잖아</w:t>
      </w:r>
      <w:r>
        <w:t xml:space="preserve">. </w:t>
      </w:r>
      <w:r>
        <w:rPr>
          <w:rFonts w:hAnsi="함초롬바탕" w:cs="함초롬바탕" w:hint="eastAsia"/>
        </w:rPr>
        <w:t>그러면 그냥 그동안의 작업하던 걸 그대로 버려둔 채로</w:t>
      </w:r>
    </w:p>
    <w:p w:rsidR="00657219" w:rsidRDefault="00657219" w:rsidP="006776C8">
      <w:r>
        <w:rPr>
          <w:rFonts w:hAnsi="함초롬바탕" w:cs="함초롬바탕" w:hint="eastAsia"/>
        </w:rPr>
        <w:t>다른 객체를 넣어두는 거지</w:t>
      </w:r>
      <w:r>
        <w:t xml:space="preserve">. </w:t>
      </w:r>
      <w:r>
        <w:rPr>
          <w:rFonts w:hAnsi="함초롬바탕" w:cs="함초롬바탕" w:hint="eastAsia"/>
        </w:rPr>
        <w:t>그 변수가 가리키는 주소만이 바뀔 뿐이지</w:t>
      </w:r>
      <w:r>
        <w:t>.</w:t>
      </w:r>
    </w:p>
    <w:p w:rsidR="00657219" w:rsidRDefault="00657219" w:rsidP="006776C8"/>
    <w:p w:rsidR="00657219" w:rsidRDefault="00657219" w:rsidP="006776C8">
      <w:pPr>
        <w:rPr>
          <w:rFonts w:eastAsia="굴림"/>
        </w:rPr>
      </w:pPr>
      <w:r>
        <w:t>//xml</w:t>
      </w:r>
      <w:r>
        <w:rPr>
          <w:rFonts w:hAnsi="함초롬바탕" w:cs="함초롬바탕" w:hint="eastAsia"/>
        </w:rPr>
        <w:t xml:space="preserve">에서 </w:t>
      </w:r>
      <w:r>
        <w:t xml:space="preserve">type </w:t>
      </w:r>
      <w:r>
        <w:rPr>
          <w:rFonts w:hAnsi="함초롬바탕" w:cs="함초롬바탕" w:hint="eastAsia"/>
        </w:rPr>
        <w:t>쓸 때는 같은 프로젝트 내에 있다고 하고</w:t>
      </w:r>
      <w:r>
        <w:t xml:space="preserve">, </w:t>
      </w:r>
      <w:r>
        <w:rPr>
          <w:rFonts w:hAnsi="함초롬바탕" w:cs="함초롬바탕" w:hint="eastAsia"/>
        </w:rPr>
        <w:t>패키지명부터 들어감</w:t>
      </w:r>
      <w:r>
        <w:t>.</w:t>
      </w:r>
    </w:p>
    <w:p w:rsidR="00657219" w:rsidRDefault="00657219" w:rsidP="006776C8"/>
    <w:p w:rsidR="00657219" w:rsidRDefault="00657219" w:rsidP="006776C8">
      <w:pPr>
        <w:rPr>
          <w:rFonts w:eastAsia="굴림"/>
        </w:rPr>
      </w:pPr>
      <w:r>
        <w:t>181211</w:t>
      </w:r>
    </w:p>
    <w:p w:rsidR="00657219" w:rsidRDefault="00657219" w:rsidP="006776C8"/>
    <w:p w:rsidR="00657219" w:rsidRDefault="00657219" w:rsidP="006776C8">
      <w:pPr>
        <w:rPr>
          <w:rFonts w:eastAsia="굴림"/>
        </w:rPr>
      </w:pPr>
      <w:r>
        <w:t>//</w:t>
      </w:r>
      <w:r>
        <w:rPr>
          <w:rFonts w:hAnsi="함초롬바탕" w:cs="함초롬바탕" w:hint="eastAsia"/>
        </w:rPr>
        <w:t xml:space="preserve">여러 번 쓸 거면 </w:t>
      </w:r>
      <w:r>
        <w:t>VO</w:t>
      </w:r>
      <w:r>
        <w:rPr>
          <w:rFonts w:hAnsi="함초롬바탕" w:cs="함초롬바탕" w:hint="eastAsia"/>
        </w:rPr>
        <w:t>클래스를 따로 만들겠다만</w:t>
      </w:r>
      <w:r>
        <w:t xml:space="preserve">, </w:t>
      </w:r>
      <w:r>
        <w:rPr>
          <w:rFonts w:hAnsi="함초롬바탕" w:cs="함초롬바탕" w:hint="eastAsia"/>
        </w:rPr>
        <w:t>한두 번 쓰고 말 거면</w:t>
      </w:r>
      <w:r>
        <w:t xml:space="preserve">, </w:t>
      </w:r>
      <w:r>
        <w:rPr>
          <w:rFonts w:hAnsi="함초롬바탕" w:cs="함초롬바탕" w:hint="eastAsia"/>
        </w:rPr>
        <w:t xml:space="preserve">그냥 </w:t>
      </w:r>
      <w:r>
        <w:t xml:space="preserve">map </w:t>
      </w:r>
      <w:r>
        <w:rPr>
          <w:rFonts w:hAnsi="함초롬바탕" w:cs="함초롬바탕" w:hint="eastAsia"/>
        </w:rPr>
        <w:t>에</w:t>
      </w:r>
    </w:p>
    <w:p w:rsidR="00657219" w:rsidRDefault="00657219" w:rsidP="006776C8">
      <w:r>
        <w:rPr>
          <w:rFonts w:hAnsi="함초롬바탕" w:cs="함초롬바탕" w:hint="eastAsia"/>
        </w:rPr>
        <w:t xml:space="preserve">담아서 </w:t>
      </w:r>
      <w:r>
        <w:t xml:space="preserve">return </w:t>
      </w:r>
      <w:r>
        <w:rPr>
          <w:rFonts w:hAnsi="함초롬바탕" w:cs="함초롬바탕" w:hint="eastAsia"/>
        </w:rPr>
        <w:t>해 줌</w:t>
      </w:r>
      <w:r>
        <w:t>.</w:t>
      </w:r>
    </w:p>
    <w:p w:rsidR="00657219" w:rsidRDefault="00657219" w:rsidP="006776C8"/>
    <w:p w:rsidR="00657219" w:rsidRDefault="00657219" w:rsidP="006776C8">
      <w:pPr>
        <w:rPr>
          <w:rFonts w:eastAsia="굴림"/>
        </w:rPr>
      </w:pPr>
      <w:r>
        <w:t xml:space="preserve">//insert update delete </w:t>
      </w:r>
      <w:r>
        <w:rPr>
          <w:rFonts w:hAnsi="함초롬바탕" w:cs="함초롬바탕" w:hint="eastAsia"/>
        </w:rPr>
        <w:t xml:space="preserve">이런 </w:t>
      </w:r>
      <w:r>
        <w:t>tag</w:t>
      </w:r>
      <w:r>
        <w:rPr>
          <w:rFonts w:hAnsi="함초롬바탕" w:cs="함초롬바탕" w:hint="eastAsia"/>
        </w:rPr>
        <w:t xml:space="preserve">들을 이용해서 </w:t>
      </w:r>
      <w:r>
        <w:t>mapper</w:t>
      </w:r>
      <w:r>
        <w:rPr>
          <w:rFonts w:hAnsi="함초롬바탕" w:cs="함초롬바탕" w:hint="eastAsia"/>
        </w:rPr>
        <w:t>를 짜면</w:t>
      </w:r>
      <w:r>
        <w:t>, resultType</w:t>
      </w:r>
      <w:r>
        <w:rPr>
          <w:rFonts w:hAnsi="함초롬바탕" w:cs="함초롬바탕" w:hint="eastAsia"/>
        </w:rPr>
        <w:t>을 따로</w:t>
      </w:r>
    </w:p>
    <w:p w:rsidR="00657219" w:rsidRDefault="00657219" w:rsidP="006776C8">
      <w:r>
        <w:rPr>
          <w:rFonts w:hAnsi="함초롬바탕" w:cs="함초롬바탕" w:hint="eastAsia"/>
        </w:rPr>
        <w:t>정의하지 않음</w:t>
      </w:r>
      <w:r>
        <w:t xml:space="preserve">. </w:t>
      </w:r>
      <w:r>
        <w:rPr>
          <w:rFonts w:hAnsi="함초롬바탕" w:cs="함초롬바탕" w:hint="eastAsia"/>
        </w:rPr>
        <w:t xml:space="preserve">이것들은 자동으로 </w:t>
      </w:r>
      <w:r>
        <w:t>int</w:t>
      </w:r>
      <w:r>
        <w:rPr>
          <w:rFonts w:hAnsi="함초롬바탕" w:cs="함초롬바탕" w:hint="eastAsia"/>
        </w:rPr>
        <w:t>를 되돌려 주는데</w:t>
      </w:r>
      <w:r>
        <w:t xml:space="preserve">, </w:t>
      </w:r>
      <w:r>
        <w:rPr>
          <w:rFonts w:hAnsi="함초롬바탕" w:cs="함초롬바탕" w:hint="eastAsia"/>
        </w:rPr>
        <w:t>그 값의 의미는 몇 개의 자료가</w:t>
      </w:r>
    </w:p>
    <w:p w:rsidR="00657219" w:rsidRDefault="00657219" w:rsidP="006776C8">
      <w:r>
        <w:rPr>
          <w:rFonts w:hAnsi="함초롬바탕" w:cs="함초롬바탕" w:hint="eastAsia"/>
        </w:rPr>
        <w:t>등록</w:t>
      </w:r>
      <w:r>
        <w:t>/</w:t>
      </w:r>
      <w:r>
        <w:rPr>
          <w:rFonts w:hAnsi="함초롬바탕" w:cs="함초롬바탕" w:hint="eastAsia"/>
        </w:rPr>
        <w:t>수정</w:t>
      </w:r>
      <w:r>
        <w:t>/</w:t>
      </w:r>
      <w:r>
        <w:rPr>
          <w:rFonts w:hAnsi="함초롬바탕" w:cs="함초롬바탕" w:hint="eastAsia"/>
        </w:rPr>
        <w:t>삭제 되었는지</w:t>
      </w:r>
      <w:r>
        <w:t xml:space="preserve">. </w:t>
      </w:r>
      <w:r>
        <w:rPr>
          <w:rFonts w:hAnsi="함초롬바탕" w:cs="함초롬바탕" w:hint="eastAsia"/>
        </w:rPr>
        <w:t>값임</w:t>
      </w:r>
      <w:r>
        <w:t>.</w:t>
      </w:r>
    </w:p>
    <w:p w:rsidR="00657219" w:rsidRDefault="00657219" w:rsidP="006776C8"/>
    <w:p w:rsidR="00657219" w:rsidRDefault="00657219" w:rsidP="006776C8">
      <w:pPr>
        <w:rPr>
          <w:rFonts w:eastAsia="굴림"/>
        </w:rPr>
      </w:pPr>
      <w:r>
        <w:t>//xml</w:t>
      </w:r>
      <w:r>
        <w:rPr>
          <w:rFonts w:hAnsi="함초롬바탕" w:cs="함초롬바탕" w:hint="eastAsia"/>
        </w:rPr>
        <w:t xml:space="preserve">에서 </w:t>
      </w:r>
      <w:r>
        <w:t>sql</w:t>
      </w:r>
      <w:r>
        <w:rPr>
          <w:rFonts w:hAnsi="함초롬바탕" w:cs="함초롬바탕" w:hint="eastAsia"/>
        </w:rPr>
        <w:t>문이 잘 짜여져 있는지</w:t>
      </w:r>
      <w:r>
        <w:t xml:space="preserve">? </w:t>
      </w:r>
      <w:r>
        <w:rPr>
          <w:rFonts w:hAnsi="함초롬바탕" w:cs="함초롬바탕" w:hint="eastAsia"/>
        </w:rPr>
        <w:t>자바와의 연동을 떠나서</w:t>
      </w:r>
      <w:r>
        <w:t>, sql</w:t>
      </w:r>
      <w:r>
        <w:rPr>
          <w:rFonts w:hAnsi="함초롬바탕" w:cs="함초롬바탕" w:hint="eastAsia"/>
        </w:rPr>
        <w:t>의 구문 자체 똑바로</w:t>
      </w:r>
    </w:p>
    <w:p w:rsidR="00657219" w:rsidRDefault="00657219" w:rsidP="006776C8">
      <w:r>
        <w:rPr>
          <w:rFonts w:hAnsi="함초롬바탕" w:cs="함초롬바탕" w:hint="eastAsia"/>
        </w:rPr>
        <w:lastRenderedPageBreak/>
        <w:t>말하고 있는지</w:t>
      </w:r>
      <w:r>
        <w:t>?</w:t>
      </w:r>
    </w:p>
    <w:p w:rsidR="00657219" w:rsidRDefault="00657219" w:rsidP="006776C8">
      <w:r>
        <w:tab/>
        <w:t xml:space="preserve">+) return </w:t>
      </w:r>
      <w:r>
        <w:rPr>
          <w:rFonts w:hAnsi="함초롬바탕" w:cs="함초롬바탕" w:hint="eastAsia"/>
        </w:rPr>
        <w:t xml:space="preserve">이나 </w:t>
      </w:r>
      <w:r>
        <w:t>parameter</w:t>
      </w:r>
      <w:r>
        <w:rPr>
          <w:rFonts w:hAnsi="함초롬바탕" w:cs="함초롬바탕" w:hint="eastAsia"/>
        </w:rPr>
        <w:t xml:space="preserve">의 </w:t>
      </w:r>
      <w:r>
        <w:t>type</w:t>
      </w:r>
      <w:r>
        <w:rPr>
          <w:rFonts w:hAnsi="함초롬바탕" w:cs="함초롬바탕" w:hint="eastAsia"/>
        </w:rPr>
        <w:t>이 잘 쓰여져 있는지</w:t>
      </w:r>
      <w:r>
        <w:t xml:space="preserve">? </w:t>
      </w:r>
      <w:r>
        <w:rPr>
          <w:rFonts w:hAnsi="함초롬바탕" w:cs="함초롬바탕" w:hint="eastAsia"/>
        </w:rPr>
        <w:t>우리가 정의한 거라면</w:t>
      </w:r>
      <w:r>
        <w:t>,</w:t>
      </w:r>
    </w:p>
    <w:p w:rsidR="00657219" w:rsidRDefault="00657219" w:rsidP="006776C8">
      <w:r>
        <w:tab/>
      </w:r>
      <w:r>
        <w:rPr>
          <w:rFonts w:hAnsi="함초롬바탕" w:cs="함초롬바탕" w:hint="eastAsia"/>
        </w:rPr>
        <w:t>오타는 없는지</w:t>
      </w:r>
      <w:r>
        <w:t xml:space="preserve">? “ </w:t>
      </w:r>
      <w:r>
        <w:rPr>
          <w:rFonts w:hAnsi="함초롬바탕" w:cs="함초롬바탕" w:hint="eastAsia"/>
        </w:rPr>
        <w:t>패키지</w:t>
      </w:r>
      <w:r>
        <w:t>.</w:t>
      </w:r>
      <w:r>
        <w:rPr>
          <w:rFonts w:hAnsi="함초롬바탕" w:cs="함초롬바탕" w:hint="eastAsia"/>
        </w:rPr>
        <w:t xml:space="preserve">클래스 </w:t>
      </w:r>
      <w:r>
        <w:t xml:space="preserve">” </w:t>
      </w:r>
      <w:r>
        <w:rPr>
          <w:rFonts w:hAnsi="함초롬바탕" w:cs="함초롬바탕" w:hint="eastAsia"/>
        </w:rPr>
        <w:t>해서 잘 쓰였는지</w:t>
      </w:r>
      <w:r>
        <w:t>? (</w:t>
      </w:r>
      <w:r>
        <w:rPr>
          <w:rFonts w:hAnsi="함초롬바탕" w:cs="함초롬바탕" w:hint="eastAsia"/>
        </w:rPr>
        <w:t>프로젝트는 쓰지 않음</w:t>
      </w:r>
      <w:r>
        <w:t>.)</w:t>
      </w:r>
    </w:p>
    <w:p w:rsidR="00657219" w:rsidRDefault="00657219" w:rsidP="006776C8">
      <w:r>
        <w:tab/>
        <w:t xml:space="preserve">+) </w:t>
      </w:r>
      <w:r>
        <w:rPr>
          <w:rFonts w:hAnsi="함초롬바탕" w:cs="함초롬바탕" w:hint="eastAsia"/>
        </w:rPr>
        <w:t>인터페이스에서의 메소드 이름과</w:t>
      </w:r>
      <w:r>
        <w:t>, xml</w:t>
      </w:r>
      <w:r>
        <w:rPr>
          <w:rFonts w:hAnsi="함초롬바탕" w:cs="함초롬바탕" w:hint="eastAsia"/>
        </w:rPr>
        <w:t>의 메소드 이름이 정확히 일치하는지</w:t>
      </w:r>
      <w:r>
        <w:t>?</w:t>
      </w:r>
    </w:p>
    <w:p w:rsidR="00657219" w:rsidRDefault="00657219" w:rsidP="006776C8">
      <w:r>
        <w:tab/>
        <w:t xml:space="preserve">+) </w:t>
      </w:r>
      <w:r>
        <w:rPr>
          <w:rFonts w:hAnsi="함초롬바탕" w:cs="함초롬바탕" w:hint="eastAsia"/>
        </w:rPr>
        <w:t>변수 이름을 맞게 해 놨는지</w:t>
      </w:r>
      <w:r>
        <w:t xml:space="preserve">? </w:t>
      </w:r>
      <w:r>
        <w:rPr>
          <w:rFonts w:hAnsi="함초롬바탕" w:cs="함초롬바탕" w:hint="eastAsia"/>
        </w:rPr>
        <w:t>오타는 없는지</w:t>
      </w:r>
      <w:r>
        <w:t>?</w:t>
      </w:r>
    </w:p>
    <w:p w:rsidR="00657219" w:rsidRDefault="00657219" w:rsidP="006776C8"/>
    <w:p w:rsidR="00657219" w:rsidRDefault="00657219" w:rsidP="006776C8">
      <w:pPr>
        <w:rPr>
          <w:rFonts w:eastAsia="굴림"/>
        </w:rPr>
      </w:pPr>
      <w:r>
        <w:t>//</w:t>
      </w:r>
      <w:r>
        <w:rPr>
          <w:rFonts w:hAnsi="함초롬바탕" w:cs="함초롬바탕" w:hint="eastAsia"/>
        </w:rPr>
        <w:t xml:space="preserve">받아오는 값이 하나뿐이라면 그냥 아무거나 적어도 얘가 </w:t>
      </w:r>
      <w:r>
        <w:t>parameter</w:t>
      </w:r>
      <w:r>
        <w:rPr>
          <w:rFonts w:hAnsi="함초롬바탕" w:cs="함초롬바탕" w:hint="eastAsia"/>
        </w:rPr>
        <w:t>로 알아들어</w:t>
      </w:r>
      <w:r>
        <w:t>.</w:t>
      </w:r>
    </w:p>
    <w:p w:rsidR="00657219" w:rsidRDefault="00657219" w:rsidP="006776C8">
      <w:r>
        <w:rPr>
          <w:rFonts w:hAnsi="함초롬바탕" w:cs="함초롬바탕" w:hint="eastAsia"/>
        </w:rPr>
        <w:t xml:space="preserve">여러 개가 있으면 </w:t>
      </w:r>
      <w:r>
        <w:t xml:space="preserve">#{name} </w:t>
      </w:r>
      <w:r>
        <w:rPr>
          <w:rFonts w:hAnsi="함초롬바탕" w:cs="함초롬바탕" w:hint="eastAsia"/>
        </w:rPr>
        <w:t xml:space="preserve">하면 </w:t>
      </w:r>
      <w:r>
        <w:t xml:space="preserve">getName </w:t>
      </w:r>
      <w:r>
        <w:rPr>
          <w:rFonts w:hAnsi="함초롬바탕" w:cs="함초롬바탕" w:hint="eastAsia"/>
        </w:rPr>
        <w:t>으로 변환해 줌</w:t>
      </w:r>
      <w:r>
        <w:t>.</w:t>
      </w:r>
    </w:p>
    <w:p w:rsidR="00657219" w:rsidRDefault="00657219" w:rsidP="006776C8"/>
    <w:p w:rsidR="00657219" w:rsidRDefault="00657219" w:rsidP="006776C8">
      <w:pPr>
        <w:rPr>
          <w:rFonts w:eastAsia="굴림"/>
        </w:rPr>
      </w:pPr>
      <w:r>
        <w:t xml:space="preserve">// ‘ </w:t>
      </w:r>
      <w:r>
        <w:rPr>
          <w:rFonts w:hAnsi="함초롬바탕" w:cs="함초롬바탕" w:hint="eastAsia"/>
        </w:rPr>
        <w:t xml:space="preserve">동적 </w:t>
      </w:r>
      <w:r>
        <w:t xml:space="preserve">SQL ’ </w:t>
      </w:r>
      <w:r>
        <w:rPr>
          <w:rFonts w:hAnsi="함초롬바탕" w:cs="함초롬바탕" w:hint="eastAsia"/>
        </w:rPr>
        <w:t xml:space="preserve">기능을 </w:t>
      </w:r>
      <w:r>
        <w:t>mybatis</w:t>
      </w:r>
      <w:r>
        <w:rPr>
          <w:rFonts w:hAnsi="함초롬바탕" w:cs="함초롬바탕" w:hint="eastAsia"/>
        </w:rPr>
        <w:t>가 지원해 줌</w:t>
      </w:r>
      <w:r>
        <w:t xml:space="preserve">. </w:t>
      </w:r>
      <w:r>
        <w:rPr>
          <w:rFonts w:hAnsi="함초롬바탕" w:cs="함초롬바탕" w:hint="eastAsia"/>
        </w:rPr>
        <w:t xml:space="preserve">예를 들어 똑같은 </w:t>
      </w:r>
      <w:r>
        <w:t>‘</w:t>
      </w:r>
      <w:r>
        <w:rPr>
          <w:rFonts w:hAnsi="함초롬바탕" w:cs="함초롬바탕" w:hint="eastAsia"/>
        </w:rPr>
        <w:t>검색</w:t>
      </w:r>
      <w:r>
        <w:t>’</w:t>
      </w:r>
      <w:r>
        <w:rPr>
          <w:rFonts w:hAnsi="함초롬바탕" w:cs="함초롬바탕" w:hint="eastAsia"/>
        </w:rPr>
        <w:t>의 기능이더라도</w:t>
      </w:r>
      <w:r>
        <w:t>,</w:t>
      </w:r>
    </w:p>
    <w:p w:rsidR="00657219" w:rsidRDefault="00657219" w:rsidP="006776C8">
      <w:r>
        <w:t>‘</w:t>
      </w:r>
      <w:r>
        <w:rPr>
          <w:rFonts w:hAnsi="함초롬바탕" w:cs="함초롬바탕" w:hint="eastAsia"/>
        </w:rPr>
        <w:t>제목에서 검색</w:t>
      </w:r>
      <w:r>
        <w:t>’, ‘</w:t>
      </w:r>
      <w:r>
        <w:rPr>
          <w:rFonts w:hAnsi="함초롬바탕" w:cs="함초롬바탕" w:hint="eastAsia"/>
        </w:rPr>
        <w:t>본문에서 검색</w:t>
      </w:r>
      <w:r>
        <w:t>’, ‘</w:t>
      </w:r>
      <w:r>
        <w:rPr>
          <w:rFonts w:hAnsi="함초롬바탕" w:cs="함초롬바탕" w:hint="eastAsia"/>
        </w:rPr>
        <w:t>작성자에서 검색</w:t>
      </w:r>
      <w:r>
        <w:t xml:space="preserve">’ </w:t>
      </w:r>
      <w:r>
        <w:rPr>
          <w:rFonts w:hAnsi="함초롬바탕" w:cs="함초롬바탕" w:hint="eastAsia"/>
        </w:rPr>
        <w:t>등등이 있잖아</w:t>
      </w:r>
      <w:r>
        <w:t xml:space="preserve">. </w:t>
      </w:r>
      <w:r>
        <w:rPr>
          <w:rFonts w:hAnsi="함초롬바탕" w:cs="함초롬바탕" w:hint="eastAsia"/>
        </w:rPr>
        <w:t>그렇다고</w:t>
      </w:r>
    </w:p>
    <w:p w:rsidR="00657219" w:rsidRDefault="00657219" w:rsidP="006776C8">
      <w:r>
        <w:rPr>
          <w:rFonts w:hAnsi="함초롬바탕" w:cs="함초롬바탕" w:hint="eastAsia"/>
        </w:rPr>
        <w:t>총 세 개의 구문과 쿼리를 짜서</w:t>
      </w:r>
      <w:r>
        <w:t>, if</w:t>
      </w:r>
      <w:r>
        <w:rPr>
          <w:rFonts w:hAnsi="함초롬바탕" w:cs="함초롬바탕" w:hint="eastAsia"/>
        </w:rPr>
        <w:t>문으로 각각 실행하는 법이 가장 먼저 떠오르겠지</w:t>
      </w:r>
      <w:r>
        <w:t>.</w:t>
      </w:r>
    </w:p>
    <w:p w:rsidR="00657219" w:rsidRDefault="00657219" w:rsidP="006776C8">
      <w:r>
        <w:rPr>
          <w:rFonts w:hAnsi="함초롬바탕" w:cs="함초롬바탕" w:hint="eastAsia"/>
        </w:rPr>
        <w:t>하지만</w:t>
      </w:r>
      <w:r>
        <w:t>, mybatis</w:t>
      </w:r>
      <w:r>
        <w:rPr>
          <w:rFonts w:hAnsi="함초롬바탕" w:cs="함초롬바탕" w:hint="eastAsia"/>
        </w:rPr>
        <w:t>에서는 어떤 값이 넘어오느냐에 따라 각각 다른 쿼리를 실행하도록</w:t>
      </w:r>
    </w:p>
    <w:p w:rsidR="00657219" w:rsidRDefault="00657219" w:rsidP="006776C8">
      <w:r>
        <w:rPr>
          <w:rFonts w:hAnsi="함초롬바탕" w:cs="함초롬바탕" w:hint="eastAsia"/>
        </w:rPr>
        <w:t>만들어 주는 기능을 제공해</w:t>
      </w:r>
      <w:r>
        <w:t xml:space="preserve">. </w:t>
      </w:r>
      <w:r>
        <w:rPr>
          <w:rFonts w:hAnsi="함초롬바탕" w:cs="함초롬바탕" w:hint="eastAsia"/>
        </w:rPr>
        <w:t xml:space="preserve">그것을 동적 </w:t>
      </w:r>
      <w:r>
        <w:t>SQL</w:t>
      </w:r>
      <w:r>
        <w:rPr>
          <w:rFonts w:hAnsi="함초롬바탕" w:cs="함초롬바탕" w:hint="eastAsia"/>
        </w:rPr>
        <w:t>이라 함</w:t>
      </w:r>
      <w:r>
        <w:t>.</w:t>
      </w:r>
    </w:p>
    <w:p w:rsidR="00CD1D21" w:rsidRDefault="00CD1D21" w:rsidP="006776C8">
      <w:r>
        <w:tab/>
        <w:t>+) &lt;if test "</w:t>
      </w:r>
      <w:r>
        <w:rPr>
          <w:rFonts w:hint="eastAsia"/>
        </w:rPr>
        <w:t>조건문"</w:t>
      </w:r>
      <w:r>
        <w:t xml:space="preserve">&gt; ~~~ &lt;/if&gt; </w:t>
      </w:r>
      <w:r>
        <w:rPr>
          <w:rFonts w:hint="eastAsia"/>
        </w:rPr>
        <w:t>이런 식으로 조건 나열.</w:t>
      </w:r>
      <w:r>
        <w:t xml:space="preserve"> if</w:t>
      </w:r>
      <w:r>
        <w:rPr>
          <w:rFonts w:hint="eastAsia"/>
        </w:rPr>
        <w:t xml:space="preserve"> </w:t>
      </w:r>
      <w:r>
        <w:t>test</w:t>
      </w:r>
      <w:r>
        <w:rPr>
          <w:rFonts w:hint="eastAsia"/>
        </w:rPr>
        <w:t>까지가 한 문법.</w:t>
      </w:r>
    </w:p>
    <w:p w:rsidR="009125A9" w:rsidRDefault="00111DF7">
      <w:r>
        <w:tab/>
        <w:t xml:space="preserve">+) </w:t>
      </w:r>
      <w:r>
        <w:rPr>
          <w:rFonts w:hint="eastAsia"/>
        </w:rPr>
        <w:t>이것도 태그를 이용함.</w:t>
      </w:r>
      <w:r>
        <w:t>(</w:t>
      </w:r>
      <w:r>
        <w:rPr>
          <w:rFonts w:hint="eastAsia"/>
        </w:rPr>
        <w:t>mybatis에서 제공하는 기능들을 다들 태그로 감싸는 것들인 듯)</w:t>
      </w:r>
    </w:p>
    <w:p w:rsidR="00BB1F6C" w:rsidRDefault="00111DF7">
      <w:r>
        <w:tab/>
        <w:t xml:space="preserve">+) </w:t>
      </w:r>
      <w:r w:rsidR="00430B4B">
        <w:rPr>
          <w:rFonts w:hint="eastAsia"/>
        </w:rPr>
        <w:t>거의 뭐,</w:t>
      </w:r>
      <w:r w:rsidR="00430B4B">
        <w:t xml:space="preserve"> </w:t>
      </w:r>
      <w:r w:rsidR="00430B4B">
        <w:rPr>
          <w:rFonts w:hint="eastAsia"/>
        </w:rPr>
        <w:t>자바의 문법과,</w:t>
      </w:r>
      <w:r w:rsidR="00430B4B">
        <w:t xml:space="preserve"> SQL</w:t>
      </w:r>
      <w:r w:rsidR="00430B4B">
        <w:rPr>
          <w:rFonts w:hint="eastAsia"/>
        </w:rPr>
        <w:t>의 구문을</w:t>
      </w:r>
      <w:r w:rsidR="00BB1F6C">
        <w:rPr>
          <w:rFonts w:hint="eastAsia"/>
        </w:rPr>
        <w:t xml:space="preserve"> 혼용한,</w:t>
      </w:r>
      <w:r w:rsidR="00BB1F6C">
        <w:t xml:space="preserve"> </w:t>
      </w:r>
      <w:r w:rsidR="00BB1F6C">
        <w:rPr>
          <w:rFonts w:hint="eastAsia"/>
        </w:rPr>
        <w:t>새로운 프로그래밍 언어를 만드는 듯.</w:t>
      </w:r>
    </w:p>
    <w:p w:rsidR="00111DF7" w:rsidRPr="00334938" w:rsidRDefault="00111DF7"/>
    <w:p w:rsidR="00097ADF" w:rsidRDefault="00097ADF">
      <w:r>
        <w:rPr>
          <w:rFonts w:hint="eastAsia"/>
        </w:rPr>
        <w:t xml:space="preserve">//hashmap - </w:t>
      </w:r>
      <w:r w:rsidR="006776C8">
        <w:rPr>
          <w:rFonts w:hint="eastAsia"/>
        </w:rPr>
        <w:t>H</w:t>
      </w:r>
      <w:r>
        <w:rPr>
          <w:rFonts w:hint="eastAsia"/>
        </w:rPr>
        <w:t>ash</w:t>
      </w:r>
      <w:r w:rsidR="006776C8">
        <w:t>M</w:t>
      </w:r>
      <w:r>
        <w:t>ap&lt; k , v &gt;  =&gt; key / value</w:t>
      </w:r>
    </w:p>
    <w:p w:rsidR="006776C8" w:rsidRDefault="006776C8">
      <w:r>
        <w:rPr>
          <w:rFonts w:hint="eastAsia"/>
        </w:rPr>
        <w:t>아무거나 다 저장하려면,</w:t>
      </w:r>
      <w:r>
        <w:t xml:space="preserve"> object </w:t>
      </w:r>
      <w:r>
        <w:rPr>
          <w:rFonts w:hint="eastAsia"/>
        </w:rPr>
        <w:t>타입 하나면 됨.</w:t>
      </w:r>
    </w:p>
    <w:p w:rsidR="006776C8" w:rsidRDefault="006776C8">
      <w:r>
        <w:tab/>
        <w:t xml:space="preserve">+) hashmap.put("A", "B"); </w:t>
      </w:r>
      <w:r>
        <w:rPr>
          <w:rFonts w:hint="eastAsia"/>
        </w:rPr>
        <w:t xml:space="preserve">이러면 </w:t>
      </w:r>
      <w:r>
        <w:t>"A"</w:t>
      </w:r>
      <w:r>
        <w:rPr>
          <w:rFonts w:hint="eastAsia"/>
        </w:rPr>
        <w:t xml:space="preserve">라는 이름을 붙여 놓은 </w:t>
      </w:r>
      <w:r>
        <w:t>"</w:t>
      </w:r>
      <w:r>
        <w:rPr>
          <w:rFonts w:hint="eastAsia"/>
        </w:rPr>
        <w:t>B"라는 애를 저장하겠다.</w:t>
      </w:r>
    </w:p>
    <w:p w:rsidR="006776C8" w:rsidRDefault="006776C8">
      <w:r>
        <w:tab/>
        <w:t>+)</w:t>
      </w:r>
      <w:r>
        <w:rPr>
          <w:rFonts w:hint="eastAsia"/>
        </w:rPr>
        <w:t xml:space="preserve"> hashmap.get(</w:t>
      </w:r>
      <w:r>
        <w:t xml:space="preserve">Object key) </w:t>
      </w:r>
      <w:r>
        <w:rPr>
          <w:rFonts w:hint="eastAsia"/>
        </w:rPr>
        <w:t xml:space="preserve">이러면 </w:t>
      </w:r>
      <w:r>
        <w:t>key</w:t>
      </w:r>
      <w:r>
        <w:rPr>
          <w:rFonts w:hint="eastAsia"/>
        </w:rPr>
        <w:t>라는 이름으로 저장해놓은 값을 불러온다.</w:t>
      </w:r>
    </w:p>
    <w:p w:rsidR="006776C8" w:rsidRDefault="006776C8">
      <w:r>
        <w:tab/>
        <w:t>+) key</w:t>
      </w:r>
      <w:r>
        <w:rPr>
          <w:rFonts w:hint="eastAsia"/>
        </w:rPr>
        <w:t>를 똑같이 저장해 놓으면, 저장은 되겠다만 그냥 앞에 녀석을 갖다 씀.</w:t>
      </w:r>
    </w:p>
    <w:p w:rsidR="00334938" w:rsidRDefault="002A29D2">
      <w:r>
        <w:tab/>
        <w:t xml:space="preserve">+) </w:t>
      </w:r>
      <w:r>
        <w:rPr>
          <w:rFonts w:hint="eastAsia"/>
        </w:rPr>
        <w:t xml:space="preserve">이름은 항상 </w:t>
      </w:r>
      <w:r>
        <w:t>String</w:t>
      </w:r>
      <w:r>
        <w:rPr>
          <w:rFonts w:hint="eastAsia"/>
        </w:rPr>
        <w:t>으로 붙여도,</w:t>
      </w:r>
      <w:r>
        <w:t xml:space="preserve"> </w:t>
      </w:r>
      <w:r>
        <w:rPr>
          <w:rFonts w:hint="eastAsia"/>
        </w:rPr>
        <w:t xml:space="preserve">저장할 대상이 그때 그때 </w:t>
      </w:r>
      <w:r>
        <w:t>String</w:t>
      </w:r>
      <w:r>
        <w:rPr>
          <w:rFonts w:hint="eastAsia"/>
        </w:rPr>
        <w:t>이였다가,</w:t>
      </w:r>
    </w:p>
    <w:p w:rsidR="002A29D2" w:rsidRDefault="002A29D2">
      <w:r>
        <w:tab/>
        <w:t>int</w:t>
      </w:r>
      <w:r>
        <w:rPr>
          <w:rFonts w:hint="eastAsia"/>
        </w:rPr>
        <w:t>였다가,</w:t>
      </w:r>
      <w:r>
        <w:t xml:space="preserve"> </w:t>
      </w:r>
      <w:r>
        <w:rPr>
          <w:rFonts w:hint="eastAsia"/>
        </w:rPr>
        <w:t>하면,</w:t>
      </w:r>
      <w:r>
        <w:t xml:space="preserve"> </w:t>
      </w:r>
      <w:r>
        <w:rPr>
          <w:rFonts w:hint="eastAsia"/>
        </w:rPr>
        <w:t xml:space="preserve">담을 내용을 </w:t>
      </w:r>
      <w:r>
        <w:t>Object</w:t>
      </w:r>
      <w:r>
        <w:rPr>
          <w:rFonts w:hint="eastAsia"/>
        </w:rPr>
        <w:t>로 지정해놓으면 됨.</w:t>
      </w:r>
      <w:r>
        <w:t xml:space="preserve"> </w:t>
      </w:r>
      <w:r>
        <w:rPr>
          <w:rFonts w:hint="eastAsia"/>
        </w:rPr>
        <w:t>그럼 아무거나 다 담을</w:t>
      </w:r>
    </w:p>
    <w:p w:rsidR="002A29D2" w:rsidRDefault="002A29D2">
      <w:r>
        <w:tab/>
      </w:r>
      <w:r>
        <w:rPr>
          <w:rFonts w:hint="eastAsia"/>
        </w:rPr>
        <w:t>수 있음.</w:t>
      </w:r>
      <w:r>
        <w:t xml:space="preserve"> </w:t>
      </w:r>
      <w:r>
        <w:rPr>
          <w:rFonts w:hint="eastAsia"/>
        </w:rPr>
        <w:t>넣어 놨다가,</w:t>
      </w:r>
      <w:r>
        <w:t xml:space="preserve"> </w:t>
      </w:r>
      <w:r>
        <w:rPr>
          <w:rFonts w:hint="eastAsia"/>
        </w:rPr>
        <w:t>꺼낼 때 다시 그 자료형으로 뽑아 줌.</w:t>
      </w:r>
    </w:p>
    <w:p w:rsidR="002A29D2" w:rsidRDefault="002A29D2">
      <w:r>
        <w:lastRenderedPageBreak/>
        <w:tab/>
        <w:t xml:space="preserve">HashMape&lt;String, Object&gt;; </w:t>
      </w:r>
      <w:r>
        <w:rPr>
          <w:rFonts w:hint="eastAsia"/>
        </w:rPr>
        <w:t>해놓고 put으로 하나씩 넣어 줌.</w:t>
      </w:r>
    </w:p>
    <w:p w:rsidR="00334938" w:rsidRDefault="00334938">
      <w:r>
        <w:t>select * from board where</w:t>
      </w:r>
    </w:p>
    <w:p w:rsidR="00334938" w:rsidRDefault="00334938">
      <w:r>
        <w:t>&lt;if test = " type == '1' "&gt;</w:t>
      </w:r>
    </w:p>
    <w:p w:rsidR="00334938" w:rsidRDefault="00334938">
      <w:r>
        <w:tab/>
        <w:t>title like '%' || #{keyword} || '%'</w:t>
      </w:r>
    </w:p>
    <w:p w:rsidR="00334938" w:rsidRDefault="00334938">
      <w:r>
        <w:t>&lt;/if&gt;</w:t>
      </w:r>
    </w:p>
    <w:p w:rsidR="00334938" w:rsidRDefault="00334938" w:rsidP="00334938">
      <w:r>
        <w:t>&lt;if test = " type == '2' "&gt;</w:t>
      </w:r>
    </w:p>
    <w:p w:rsidR="00334938" w:rsidRDefault="00334938" w:rsidP="00334938">
      <w:r>
        <w:tab/>
        <w:t>content like '%' || #{keyword} || '%'</w:t>
      </w:r>
    </w:p>
    <w:p w:rsidR="00334938" w:rsidRDefault="00334938" w:rsidP="00334938">
      <w:r>
        <w:t>&lt;/if&gt;</w:t>
      </w:r>
    </w:p>
    <w:p w:rsidR="00334938" w:rsidRDefault="00334938" w:rsidP="00334938">
      <w:r>
        <w:t>&lt;if test = " type == '3' "&gt;</w:t>
      </w:r>
    </w:p>
    <w:p w:rsidR="00334938" w:rsidRDefault="00334938" w:rsidP="00334938">
      <w:r>
        <w:tab/>
        <w:t>id like '%' || #{keyword} || '%'</w:t>
      </w:r>
    </w:p>
    <w:p w:rsidR="00334938" w:rsidRDefault="00334938" w:rsidP="00334938">
      <w:r>
        <w:t>&lt;/if&gt;</w:t>
      </w:r>
    </w:p>
    <w:p w:rsidR="00334938" w:rsidRDefault="00334938"/>
    <w:p w:rsidR="00334938" w:rsidRDefault="00334938">
      <w:r>
        <w:rPr>
          <w:rFonts w:hint="eastAsia"/>
        </w:rPr>
        <w:t>이러다가</w:t>
      </w:r>
    </w:p>
    <w:p w:rsidR="00334938" w:rsidRDefault="00334938">
      <w:r>
        <w:rPr>
          <w:rFonts w:hint="eastAsia"/>
        </w:rPr>
        <w:t xml:space="preserve">type 에 </w:t>
      </w:r>
      <w:r>
        <w:t>4</w:t>
      </w:r>
      <w:r>
        <w:rPr>
          <w:rFonts w:hint="eastAsia"/>
        </w:rPr>
        <w:t>가 들어가 있으면,</w:t>
      </w:r>
      <w:r>
        <w:t xml:space="preserve"> </w:t>
      </w:r>
      <w:r>
        <w:rPr>
          <w:rFonts w:hint="eastAsia"/>
        </w:rPr>
        <w:t xml:space="preserve">모든 </w:t>
      </w:r>
      <w:r>
        <w:t>if</w:t>
      </w:r>
      <w:r>
        <w:rPr>
          <w:rFonts w:hint="eastAsia"/>
        </w:rPr>
        <w:t>문이 다 그냥 통과하고</w:t>
      </w:r>
    </w:p>
    <w:p w:rsidR="00334938" w:rsidRDefault="00334938">
      <w:r>
        <w:rPr>
          <w:rFonts w:hint="eastAsia"/>
        </w:rPr>
        <w:t xml:space="preserve">" </w:t>
      </w:r>
      <w:r>
        <w:t>select * from board where</w:t>
      </w:r>
      <w:r>
        <w:rPr>
          <w:rFonts w:hint="eastAsia"/>
        </w:rPr>
        <w:t xml:space="preserve"> " 이거 하나만 남음.</w:t>
      </w:r>
      <w:r>
        <w:t xml:space="preserve"> </w:t>
      </w:r>
      <w:r>
        <w:rPr>
          <w:rFonts w:hint="eastAsia"/>
        </w:rPr>
        <w:t>sql 구문 에러임.</w:t>
      </w:r>
    </w:p>
    <w:p w:rsidR="00334938" w:rsidRDefault="00334938">
      <w:r>
        <w:rPr>
          <w:rFonts w:hint="eastAsia"/>
        </w:rPr>
        <w:t xml:space="preserve">따라서, 이러한 </w:t>
      </w:r>
      <w:r>
        <w:t xml:space="preserve">default </w:t>
      </w:r>
      <w:r>
        <w:rPr>
          <w:rFonts w:hint="eastAsia"/>
        </w:rPr>
        <w:t>상태를 '에러가 안 나는 상태'로 만들기 위한 여러 가지 궁리가 있음.</w:t>
      </w:r>
    </w:p>
    <w:p w:rsidR="00334938" w:rsidRDefault="00835600">
      <w:r>
        <w:t>select * from board where</w:t>
      </w:r>
      <w:r>
        <w:rPr>
          <w:rFonts w:hint="eastAsia"/>
        </w:rPr>
        <w:t xml:space="preserve"> 1 = 1</w:t>
      </w:r>
    </w:p>
    <w:p w:rsidR="00835600" w:rsidRDefault="00835600" w:rsidP="00835600">
      <w:r>
        <w:t>&lt;if test = " type == '1' "&gt;</w:t>
      </w:r>
    </w:p>
    <w:p w:rsidR="00835600" w:rsidRDefault="00835600" w:rsidP="00835600">
      <w:r>
        <w:tab/>
        <w:t>and title like '%' || #{keyword} || '%'</w:t>
      </w:r>
    </w:p>
    <w:p w:rsidR="00835600" w:rsidRDefault="00835600" w:rsidP="00835600">
      <w:r>
        <w:t>&lt;/if&gt;</w:t>
      </w:r>
    </w:p>
    <w:p w:rsidR="00835600" w:rsidRDefault="00835600" w:rsidP="00835600">
      <w:r>
        <w:t>&lt;if test = " type == '2' "&gt;</w:t>
      </w:r>
    </w:p>
    <w:p w:rsidR="00835600" w:rsidRDefault="00835600" w:rsidP="00835600">
      <w:r>
        <w:tab/>
      </w:r>
      <w:r>
        <w:rPr>
          <w:rFonts w:hint="eastAsia"/>
        </w:rPr>
        <w:t xml:space="preserve">and </w:t>
      </w:r>
      <w:r>
        <w:t>content like '%' || #{keyword} || '%'</w:t>
      </w:r>
    </w:p>
    <w:p w:rsidR="00835600" w:rsidRDefault="00835600" w:rsidP="00835600">
      <w:r>
        <w:t>&lt;/if&gt;</w:t>
      </w:r>
    </w:p>
    <w:p w:rsidR="00835600" w:rsidRDefault="00835600" w:rsidP="00835600">
      <w:r>
        <w:rPr>
          <w:rFonts w:hint="eastAsia"/>
        </w:rPr>
        <w:t>이런 식으로,</w:t>
      </w:r>
      <w:r>
        <w:t xml:space="preserve"> </w:t>
      </w:r>
      <w:r>
        <w:rPr>
          <w:rFonts w:hint="eastAsia"/>
        </w:rPr>
        <w:t xml:space="preserve">앞에 항상 </w:t>
      </w:r>
      <w:r>
        <w:t>true</w:t>
      </w:r>
      <w:r>
        <w:rPr>
          <w:rFonts w:hint="eastAsia"/>
        </w:rPr>
        <w:t>인 조건을 넣어 놓은 후,</w:t>
      </w:r>
      <w:r>
        <w:t xml:space="preserve"> </w:t>
      </w:r>
      <w:r>
        <w:rPr>
          <w:rFonts w:hint="eastAsia"/>
        </w:rPr>
        <w:t>뒤에 따라오는 모든 if문의 시작에</w:t>
      </w:r>
    </w:p>
    <w:p w:rsidR="00835600" w:rsidRDefault="00835600" w:rsidP="00835600">
      <w:r>
        <w:rPr>
          <w:rFonts w:hint="eastAsia"/>
        </w:rPr>
        <w:t>and를 추가해 줌.</w:t>
      </w:r>
    </w:p>
    <w:p w:rsidR="00835600" w:rsidRDefault="00835600" w:rsidP="00835600">
      <w:r>
        <w:rPr>
          <w:rFonts w:hint="eastAsia"/>
        </w:rPr>
        <w:t>또는</w:t>
      </w:r>
    </w:p>
    <w:p w:rsidR="00835600" w:rsidRDefault="00835600" w:rsidP="00835600">
      <w:r>
        <w:lastRenderedPageBreak/>
        <w:t>select * from board</w:t>
      </w:r>
    </w:p>
    <w:p w:rsidR="00835600" w:rsidRDefault="00835600" w:rsidP="00835600">
      <w:r>
        <w:t>&lt;</w:t>
      </w:r>
      <w:r>
        <w:rPr>
          <w:rFonts w:hint="eastAsia"/>
        </w:rPr>
        <w:t xml:space="preserve">where&gt; </w:t>
      </w:r>
      <w:r>
        <w:t>&lt;if test = " type == '1' "&gt;</w:t>
      </w:r>
    </w:p>
    <w:p w:rsidR="00835600" w:rsidRDefault="00835600" w:rsidP="00835600">
      <w:r>
        <w:tab/>
        <w:t>title like '%' || #{keyword} || '%'</w:t>
      </w:r>
    </w:p>
    <w:p w:rsidR="00835600" w:rsidRDefault="00835600" w:rsidP="00835600">
      <w:r>
        <w:t>&lt;/if&gt;</w:t>
      </w:r>
    </w:p>
    <w:p w:rsidR="00800E61" w:rsidRDefault="00835600" w:rsidP="00835600">
      <w:r>
        <w:rPr>
          <w:rFonts w:hint="eastAsia"/>
        </w:rPr>
        <w:t xml:space="preserve">이런 식으로 </w:t>
      </w:r>
      <w:r>
        <w:t>where</w:t>
      </w:r>
      <w:r>
        <w:rPr>
          <w:rFonts w:hint="eastAsia"/>
        </w:rPr>
        <w:t>를 태그로 감싸기.</w:t>
      </w:r>
      <w:r w:rsidR="00800E61">
        <w:t xml:space="preserve"> </w:t>
      </w:r>
      <w:r w:rsidR="00800E61">
        <w:rPr>
          <w:rFonts w:hint="eastAsia"/>
        </w:rPr>
        <w:t>그러면 조건이 하나도 없을 경우,</w:t>
      </w:r>
    </w:p>
    <w:p w:rsidR="00835600" w:rsidRDefault="00800E61" w:rsidP="00835600">
      <w:r>
        <w:t>where</w:t>
      </w:r>
      <w:r>
        <w:rPr>
          <w:rFonts w:hint="eastAsia"/>
        </w:rPr>
        <w:t>를 자동으로 삭제해 줌.</w:t>
      </w:r>
      <w:r>
        <w:t xml:space="preserve"> </w:t>
      </w:r>
      <w:r>
        <w:rPr>
          <w:rFonts w:hint="eastAsia"/>
        </w:rPr>
        <w:t xml:space="preserve">조건이 있으면 </w:t>
      </w:r>
      <w:r>
        <w:t xml:space="preserve">where </w:t>
      </w:r>
      <w:r>
        <w:rPr>
          <w:rFonts w:hint="eastAsia"/>
        </w:rPr>
        <w:t>넣어 줌.</w:t>
      </w:r>
    </w:p>
    <w:p w:rsidR="0023324B" w:rsidRDefault="0023324B" w:rsidP="00835600">
      <w:r>
        <w:rPr>
          <w:rFonts w:hint="eastAsia"/>
        </w:rPr>
        <w:t xml:space="preserve">넣어주고 싶은 구문을 </w:t>
      </w:r>
      <w:r>
        <w:t>&lt;</w:t>
      </w:r>
      <w:r>
        <w:rPr>
          <w:rFonts w:hint="eastAsia"/>
        </w:rPr>
        <w:t>where&gt; ~~~ &lt;/where&gt;</w:t>
      </w:r>
      <w:r>
        <w:t xml:space="preserve"> where </w:t>
      </w:r>
      <w:r>
        <w:rPr>
          <w:rFonts w:hint="eastAsia"/>
        </w:rPr>
        <w:t>태그로 감쌈.</w:t>
      </w:r>
    </w:p>
    <w:p w:rsidR="00800E61" w:rsidRDefault="00800E61" w:rsidP="00835600">
      <w:r>
        <w:t>mybatis</w:t>
      </w:r>
      <w:r>
        <w:rPr>
          <w:rFonts w:hint="eastAsia"/>
        </w:rPr>
        <w:t>에서 자동으로 감지해서 넣어줄지,</w:t>
      </w:r>
      <w:r>
        <w:t xml:space="preserve"> </w:t>
      </w:r>
      <w:r>
        <w:rPr>
          <w:rFonts w:hint="eastAsia"/>
        </w:rPr>
        <w:t>빼줄지,</w:t>
      </w:r>
      <w:r>
        <w:t xml:space="preserve"> </w:t>
      </w:r>
      <w:r>
        <w:rPr>
          <w:rFonts w:hint="eastAsia"/>
        </w:rPr>
        <w:t>판단함.</w:t>
      </w:r>
    </w:p>
    <w:p w:rsidR="00D537F7" w:rsidRDefault="00D537F7" w:rsidP="00835600">
      <w:r>
        <w:rPr>
          <w:rFonts w:hint="eastAsia"/>
        </w:rPr>
        <w:t xml:space="preserve">태그에 의한 다른 구문이 </w:t>
      </w:r>
      <w:r>
        <w:t xml:space="preserve">where </w:t>
      </w:r>
      <w:r w:rsidR="0023324B">
        <w:rPr>
          <w:rFonts w:hint="eastAsia"/>
        </w:rPr>
        <w:t>구문 앞에</w:t>
      </w:r>
      <w:r>
        <w:rPr>
          <w:rFonts w:hint="eastAsia"/>
        </w:rPr>
        <w:t xml:space="preserve"> 추가될 경우,</w:t>
      </w:r>
      <w:r>
        <w:t xml:space="preserve"> where</w:t>
      </w:r>
      <w:r>
        <w:rPr>
          <w:rFonts w:hint="eastAsia"/>
        </w:rPr>
        <w:t>를 넣어 줌.</w:t>
      </w:r>
    </w:p>
    <w:p w:rsidR="00D537F7" w:rsidRDefault="00D537F7" w:rsidP="00835600">
      <w:r>
        <w:rPr>
          <w:rFonts w:hint="eastAsia"/>
        </w:rPr>
        <w:t>게다가,</w:t>
      </w:r>
      <w:r>
        <w:t xml:space="preserve"> </w:t>
      </w:r>
      <w:r>
        <w:rPr>
          <w:rFonts w:hint="eastAsia"/>
        </w:rPr>
        <w:t xml:space="preserve">구문 시작할 때 들어 있는 </w:t>
      </w:r>
      <w:r>
        <w:t xml:space="preserve">and </w:t>
      </w:r>
      <w:r>
        <w:rPr>
          <w:rFonts w:hint="eastAsia"/>
        </w:rPr>
        <w:t xml:space="preserve">나 </w:t>
      </w:r>
      <w:r>
        <w:t>o</w:t>
      </w:r>
      <w:r>
        <w:rPr>
          <w:rFonts w:hint="eastAsia"/>
        </w:rPr>
        <w:t>r를 자동으로 삭제해 줌.</w:t>
      </w:r>
    </w:p>
    <w:p w:rsidR="00D537F7" w:rsidRDefault="00D537F7" w:rsidP="00835600">
      <w:r>
        <w:t xml:space="preserve">mybatis </w:t>
      </w:r>
      <w:r>
        <w:rPr>
          <w:rFonts w:hint="eastAsia"/>
        </w:rPr>
        <w:t xml:space="preserve">한국어 가이드 </w:t>
      </w:r>
      <w:r>
        <w:t>- p.45</w:t>
      </w:r>
    </w:p>
    <w:p w:rsidR="000836CE" w:rsidRDefault="000836CE" w:rsidP="00835600"/>
    <w:p w:rsidR="000836CE" w:rsidRDefault="000836CE" w:rsidP="00835600">
      <w:r>
        <w:t>//</w:t>
      </w:r>
      <w:r>
        <w:rPr>
          <w:rFonts w:hint="eastAsia"/>
        </w:rPr>
        <w:t>VO클래스의 변수명이랑 같으면 뭐가 되는 거지?</w:t>
      </w:r>
    </w:p>
    <w:p w:rsidR="00614E9C" w:rsidRDefault="00614E9C" w:rsidP="00835600">
      <w:r>
        <w:t>//</w:t>
      </w:r>
      <w:r>
        <w:rPr>
          <w:rFonts w:hint="eastAsia"/>
        </w:rPr>
        <w:t>게스트 모드이면 생성되는 객체가 달라버리기</w:t>
      </w:r>
    </w:p>
    <w:p w:rsidR="00614E9C" w:rsidRDefault="00614E9C" w:rsidP="00835600">
      <w:r>
        <w:rPr>
          <w:rFonts w:hint="eastAsia"/>
        </w:rPr>
        <w:t>제공되는 기능이 다름.</w:t>
      </w:r>
    </w:p>
    <w:p w:rsidR="00667D07" w:rsidRDefault="00667D07" w:rsidP="00835600"/>
    <w:p w:rsidR="00CE71E9" w:rsidRDefault="00667D07" w:rsidP="00835600">
      <w:r>
        <w:t xml:space="preserve">// HashMap&lt;String, Object&gt; </w:t>
      </w:r>
      <w:r>
        <w:rPr>
          <w:rFonts w:hint="eastAsia"/>
        </w:rPr>
        <w:t>hm</w:t>
      </w:r>
      <w:r>
        <w:t xml:space="preserve">; </w:t>
      </w:r>
      <w:r>
        <w:rPr>
          <w:rFonts w:hint="eastAsia"/>
        </w:rPr>
        <w:t>선언해 놓고,</w:t>
      </w:r>
    </w:p>
    <w:p w:rsidR="00667D07" w:rsidRDefault="00667D07" w:rsidP="00835600">
      <w:r>
        <w:rPr>
          <w:rFonts w:hint="eastAsia"/>
        </w:rPr>
        <w:t xml:space="preserve">hm.put("num", num); / hm.put("title", </w:t>
      </w:r>
      <w:r>
        <w:t>title); / hm.put("content", content);</w:t>
      </w:r>
    </w:p>
    <w:p w:rsidR="00667D07" w:rsidRPr="00667D07" w:rsidRDefault="00667D07" w:rsidP="00835600">
      <w:r>
        <w:rPr>
          <w:rFonts w:hint="eastAsia"/>
        </w:rPr>
        <w:t>이렇게 해놓고,</w:t>
      </w:r>
      <w:r>
        <w:t xml:space="preserve"> int num = 5; / content = "cccc2222" </w:t>
      </w:r>
      <w:r>
        <w:rPr>
          <w:rFonts w:hint="eastAsia"/>
        </w:rPr>
        <w:t>넣어 놓은 상태에서,</w:t>
      </w:r>
    </w:p>
    <w:p w:rsidR="00667D07" w:rsidRDefault="00667D07" w:rsidP="00835600">
      <w:r>
        <w:rPr>
          <w:rFonts w:hint="eastAsia"/>
        </w:rPr>
        <w:t xml:space="preserve">mapper 넣어 놓은 </w:t>
      </w:r>
      <w:r>
        <w:t>xml</w:t>
      </w:r>
      <w:r>
        <w:rPr>
          <w:rFonts w:hint="eastAsia"/>
        </w:rPr>
        <w:t>에다가</w:t>
      </w:r>
    </w:p>
    <w:p w:rsidR="00667D07" w:rsidRDefault="00667D07" w:rsidP="00835600">
      <w:r>
        <w:t>update board set #{column} = #{revise} where num = #{num}</w:t>
      </w:r>
    </w:p>
    <w:p w:rsidR="00667D07" w:rsidRDefault="00667D07" w:rsidP="00835600">
      <w:r>
        <w:rPr>
          <w:rFonts w:hint="eastAsia"/>
        </w:rPr>
        <w:t>이러면 오류 난다.</w:t>
      </w:r>
      <w:r>
        <w:t xml:space="preserve"> </w:t>
      </w:r>
      <w:r>
        <w:rPr>
          <w:rFonts w:hint="eastAsia"/>
        </w:rPr>
        <w:t xml:space="preserve">왜냐하면 </w:t>
      </w:r>
      <w:r>
        <w:t xml:space="preserve"> #{revise} </w:t>
      </w:r>
      <w:r>
        <w:rPr>
          <w:rFonts w:hint="eastAsia"/>
        </w:rPr>
        <w:t xml:space="preserve">자체가 </w:t>
      </w:r>
      <w:r>
        <w:t>'cccc2222'</w:t>
      </w:r>
      <w:r>
        <w:rPr>
          <w:rFonts w:hint="eastAsia"/>
        </w:rPr>
        <w:t>가 되는 것이므로</w:t>
      </w:r>
    </w:p>
    <w:p w:rsidR="00667D07" w:rsidRDefault="00667D07" w:rsidP="00835600">
      <w:r>
        <w:rPr>
          <w:rFonts w:hint="eastAsia"/>
        </w:rPr>
        <w:t>칼럼 이름을 인식하지 못하고 문자열로 인식.</w:t>
      </w:r>
      <w:r>
        <w:t xml:space="preserve"> </w:t>
      </w:r>
      <w:r>
        <w:rPr>
          <w:rFonts w:hint="eastAsia"/>
        </w:rPr>
        <w:t>저게 mybatis에 의해 번역되면 다음과 같음.</w:t>
      </w:r>
    </w:p>
    <w:p w:rsidR="00667D07" w:rsidRDefault="00667D07" w:rsidP="00835600">
      <w:r>
        <w:t>update board set 'content' = 'cccc2222' where num = '5'</w:t>
      </w:r>
    </w:p>
    <w:p w:rsidR="00667D07" w:rsidRDefault="00667D07" w:rsidP="00835600">
      <w:r>
        <w:rPr>
          <w:rFonts w:hint="eastAsia"/>
        </w:rPr>
        <w:t xml:space="preserve">원래 오라클 </w:t>
      </w:r>
      <w:r>
        <w:t xml:space="preserve">sql </w:t>
      </w:r>
      <w:r>
        <w:rPr>
          <w:rFonts w:hint="eastAsia"/>
        </w:rPr>
        <w:t xml:space="preserve">쿼리에서 </w:t>
      </w:r>
      <w:r>
        <w:t xml:space="preserve">num = 5 </w:t>
      </w:r>
      <w:r>
        <w:rPr>
          <w:rFonts w:hint="eastAsia"/>
        </w:rPr>
        <w:t>해도 되고,</w:t>
      </w:r>
      <w:r>
        <w:t xml:space="preserve"> num = '5' </w:t>
      </w:r>
      <w:r>
        <w:rPr>
          <w:rFonts w:hint="eastAsia"/>
        </w:rPr>
        <w:t>해도 되고,</w:t>
      </w:r>
      <w:r>
        <w:t xml:space="preserve"> </w:t>
      </w:r>
      <w:r>
        <w:rPr>
          <w:rFonts w:hint="eastAsia"/>
        </w:rPr>
        <w:t>둘 다 작동함.</w:t>
      </w:r>
    </w:p>
    <w:p w:rsidR="00CE71E9" w:rsidRDefault="00CE71E9" w:rsidP="00835600"/>
    <w:p w:rsidR="00CE71E9" w:rsidRDefault="00CE71E9" w:rsidP="00835600"/>
    <w:p w:rsidR="00CE71E9" w:rsidRDefault="009E347E" w:rsidP="00835600">
      <w:r>
        <w:rPr>
          <w:rFonts w:hint="eastAsia"/>
        </w:rPr>
        <w:t>1</w:t>
      </w:r>
      <w:r>
        <w:t>81214</w:t>
      </w:r>
    </w:p>
    <w:p w:rsidR="009E347E" w:rsidRDefault="009E347E" w:rsidP="00835600">
      <w:r>
        <w:t>//</w:t>
      </w:r>
      <w:r>
        <w:rPr>
          <w:rFonts w:hint="eastAsia"/>
        </w:rPr>
        <w:t xml:space="preserve">마이바티스에서 </w:t>
      </w:r>
      <w:r>
        <w:t>if</w:t>
      </w:r>
      <w:r>
        <w:rPr>
          <w:rFonts w:hint="eastAsia"/>
        </w:rPr>
        <w:t>구문 쓸 때 test = ""</w:t>
      </w:r>
      <w:r>
        <w:t xml:space="preserve"> </w:t>
      </w:r>
      <w:r>
        <w:rPr>
          <w:rFonts w:hint="eastAsia"/>
        </w:rPr>
        <w:t>큰따옴표 안에 있으면, 자바에서 변수명과 같다.</w:t>
      </w:r>
      <w:r w:rsidR="00692EB7">
        <w:t>.</w:t>
      </w:r>
    </w:p>
    <w:p w:rsidR="00692EB7" w:rsidRDefault="00692EB7" w:rsidP="00835600"/>
    <w:p w:rsidR="00D20D45" w:rsidRDefault="00D20D45" w:rsidP="00835600">
      <w:r>
        <w:t>//</w:t>
      </w:r>
      <w:r>
        <w:rPr>
          <w:rFonts w:hint="eastAsia"/>
        </w:rPr>
        <w:t>i</w:t>
      </w:r>
      <w:r>
        <w:t xml:space="preserve">f </w:t>
      </w:r>
      <w:r>
        <w:rPr>
          <w:rFonts w:hint="eastAsia"/>
        </w:rPr>
        <w:t xml:space="preserve">구문 안에서 </w:t>
      </w:r>
      <w:r>
        <w:t xml:space="preserve">test = " ~~" </w:t>
      </w:r>
      <w:r>
        <w:rPr>
          <w:rFonts w:hint="eastAsia"/>
        </w:rPr>
        <w:t>의 큰따옴표 안에 있는 이름은,</w:t>
      </w:r>
      <w:r>
        <w:t xml:space="preserve"> </w:t>
      </w:r>
      <w:r>
        <w:rPr>
          <w:rFonts w:hint="eastAsia"/>
        </w:rPr>
        <w:t>자동으로 변수명으로 생각.</w:t>
      </w:r>
    </w:p>
    <w:p w:rsidR="00D20D45" w:rsidRDefault="00D20D45" w:rsidP="00835600">
      <w:r>
        <w:rPr>
          <w:rFonts w:hint="eastAsia"/>
        </w:rPr>
        <w:t>따라서,</w:t>
      </w:r>
      <w:r>
        <w:t xml:space="preserve"> parameterType</w:t>
      </w:r>
      <w:r>
        <w:rPr>
          <w:rFonts w:hint="eastAsia"/>
        </w:rPr>
        <w:t>으로 받아온 객체로부터,</w:t>
      </w:r>
      <w:r>
        <w:t xml:space="preserve"> </w:t>
      </w:r>
      <w:r>
        <w:rPr>
          <w:rFonts w:hint="eastAsia"/>
        </w:rPr>
        <w:t>해당 변수명을 가지는 멤버변수를</w:t>
      </w:r>
    </w:p>
    <w:p w:rsidR="00D20D45" w:rsidRDefault="00D20D45" w:rsidP="00835600">
      <w:r>
        <w:rPr>
          <w:rFonts w:hint="eastAsia"/>
        </w:rPr>
        <w:t>getter</w:t>
      </w:r>
      <w:r>
        <w:t xml:space="preserve"> </w:t>
      </w:r>
      <w:r>
        <w:rPr>
          <w:rFonts w:hint="eastAsia"/>
        </w:rPr>
        <w:t>이용해서 뽑아 옴.</w:t>
      </w:r>
      <w:r>
        <w:t xml:space="preserve"> </w:t>
      </w:r>
      <w:r>
        <w:rPr>
          <w:rFonts w:hint="eastAsia"/>
        </w:rPr>
        <w:t>예를 들어,</w:t>
      </w:r>
      <w:r>
        <w:t xml:space="preserve"> HashMap hm</w:t>
      </w:r>
      <w:r>
        <w:rPr>
          <w:rFonts w:hint="eastAsia"/>
        </w:rPr>
        <w:t>을 받아 왔으면,</w:t>
      </w:r>
    </w:p>
    <w:p w:rsidR="00D20D45" w:rsidRDefault="00D20D45" w:rsidP="00835600">
      <w:r>
        <w:t xml:space="preserve">&lt;if test = "hello == 1"&gt; &lt;/if&gt; </w:t>
      </w:r>
      <w:r>
        <w:rPr>
          <w:rFonts w:hint="eastAsia"/>
        </w:rPr>
        <w:t>이렇게 하면,</w:t>
      </w:r>
      <w:r>
        <w:t xml:space="preserve"> hm.getHello(); </w:t>
      </w:r>
      <w:r>
        <w:rPr>
          <w:rFonts w:hint="eastAsia"/>
        </w:rPr>
        <w:t>를 실행해서</w:t>
      </w:r>
    </w:p>
    <w:p w:rsidR="00D20D45" w:rsidRDefault="00D20D45" w:rsidP="00835600">
      <w:r>
        <w:rPr>
          <w:rFonts w:hint="eastAsia"/>
        </w:rPr>
        <w:t xml:space="preserve">큰 따옴표 안의 </w:t>
      </w:r>
      <w:r>
        <w:t xml:space="preserve">'hello' </w:t>
      </w:r>
      <w:r>
        <w:rPr>
          <w:rFonts w:hint="eastAsia"/>
        </w:rPr>
        <w:t>대신에 넣어 줌.</w:t>
      </w:r>
      <w:r>
        <w:t xml:space="preserve"> </w:t>
      </w:r>
      <w:r>
        <w:rPr>
          <w:rFonts w:hint="eastAsia"/>
        </w:rPr>
        <w:t>결국 실행되는 구문은,</w:t>
      </w:r>
    </w:p>
    <w:p w:rsidR="00D20D45" w:rsidRDefault="00D20D45" w:rsidP="00835600">
      <w:r>
        <w:t xml:space="preserve">&lt;if test = " hm.getHello(); == 1"&gt; &lt;/if&gt; </w:t>
      </w:r>
      <w:r>
        <w:rPr>
          <w:rFonts w:hint="eastAsia"/>
        </w:rPr>
        <w:t>이렇게 실행되지</w:t>
      </w:r>
      <w:r w:rsidR="003851C7">
        <w:t>.</w:t>
      </w:r>
    </w:p>
    <w:p w:rsidR="00290FA1" w:rsidRDefault="00290FA1" w:rsidP="00835600">
      <w:r>
        <w:rPr>
          <w:rFonts w:hint="eastAsia"/>
        </w:rPr>
        <w:tab/>
        <w:t xml:space="preserve">+)그러니까 만약에 </w:t>
      </w:r>
      <w:r>
        <w:t>HashMap</w:t>
      </w:r>
      <w:r>
        <w:rPr>
          <w:rFonts w:hint="eastAsia"/>
        </w:rPr>
        <w:t>이나,</w:t>
      </w:r>
      <w:r>
        <w:t xml:space="preserve"> </w:t>
      </w:r>
      <w:r>
        <w:rPr>
          <w:rFonts w:hint="eastAsia"/>
        </w:rPr>
        <w:t>아니면 우리가 직접 만든 자료형이나,</w:t>
      </w:r>
      <w:r>
        <w:t xml:space="preserve"> </w:t>
      </w:r>
      <w:r>
        <w:rPr>
          <w:rFonts w:hint="eastAsia"/>
        </w:rPr>
        <w:t>등등처럼</w:t>
      </w:r>
    </w:p>
    <w:p w:rsidR="00290FA1" w:rsidRDefault="00290FA1" w:rsidP="00835600">
      <w:r>
        <w:t>get</w:t>
      </w:r>
      <w:r>
        <w:rPr>
          <w:rFonts w:hint="eastAsia"/>
        </w:rPr>
        <w:t>변수명(</w:t>
      </w:r>
      <w:r>
        <w:t xml:space="preserve">) </w:t>
      </w:r>
      <w:r>
        <w:rPr>
          <w:rFonts w:hint="eastAsia"/>
        </w:rPr>
        <w:t>클래스가 있는 애들이면,</w:t>
      </w:r>
      <w:r>
        <w:t xml:space="preserve"> </w:t>
      </w:r>
      <w:r>
        <w:rPr>
          <w:rFonts w:hint="eastAsia"/>
        </w:rPr>
        <w:t>바로 쓰면 되고.</w:t>
      </w:r>
      <w:r>
        <w:t xml:space="preserve"> </w:t>
      </w:r>
      <w:r>
        <w:rPr>
          <w:rFonts w:hint="eastAsia"/>
        </w:rPr>
        <w:t>하나만 보낼 경우에는,</w:t>
      </w:r>
    </w:p>
    <w:p w:rsidR="00290FA1" w:rsidRDefault="00290FA1" w:rsidP="00835600">
      <w:r>
        <w:t>_parameter</w:t>
      </w:r>
      <w:r>
        <w:rPr>
          <w:rFonts w:hint="eastAsia"/>
        </w:rPr>
        <w:t>로 써줘야,</w:t>
      </w:r>
      <w:r>
        <w:t xml:space="preserve"> getter</w:t>
      </w:r>
      <w:r>
        <w:rPr>
          <w:rFonts w:hint="eastAsia"/>
        </w:rPr>
        <w:t>가 실행되지 않고,</w:t>
      </w:r>
      <w:r>
        <w:t xml:space="preserve"> </w:t>
      </w:r>
      <w:r>
        <w:rPr>
          <w:rFonts w:hint="eastAsia"/>
        </w:rPr>
        <w:t>넘어온 패러미터 변수를 그대로 사용함.</w:t>
      </w:r>
    </w:p>
    <w:p w:rsidR="00290FA1" w:rsidRDefault="00290FA1" w:rsidP="00835600"/>
    <w:p w:rsidR="004B691A" w:rsidRDefault="004B691A" w:rsidP="00835600">
      <w:r>
        <w:t>//</w:t>
      </w:r>
      <w:r>
        <w:rPr>
          <w:rFonts w:hint="eastAsia"/>
        </w:rPr>
        <w:t xml:space="preserve">내가 </w:t>
      </w:r>
      <w:r>
        <w:t>1</w:t>
      </w:r>
      <w:r>
        <w:rPr>
          <w:rFonts w:hint="eastAsia"/>
        </w:rPr>
        <w:t xml:space="preserve">번을 선택해서 </w:t>
      </w:r>
      <w:r>
        <w:t>1</w:t>
      </w:r>
      <w:r>
        <w:rPr>
          <w:rFonts w:hint="eastAsia"/>
        </w:rPr>
        <w:t>번만 실행하고 싶어도,</w:t>
      </w:r>
    </w:p>
    <w:p w:rsidR="004B691A" w:rsidRDefault="004B691A" w:rsidP="00835600">
      <w:r>
        <w:t>1</w:t>
      </w:r>
      <w:r>
        <w:rPr>
          <w:rFonts w:hint="eastAsia"/>
        </w:rPr>
        <w:t xml:space="preserve">번을 선택하면 그 변수 choice가 </w:t>
      </w:r>
      <w:r>
        <w:t>1</w:t>
      </w:r>
      <w:r>
        <w:rPr>
          <w:rFonts w:hint="eastAsia"/>
        </w:rPr>
        <w:t>인지,</w:t>
      </w:r>
      <w:r>
        <w:t xml:space="preserve"> 2</w:t>
      </w:r>
      <w:r>
        <w:rPr>
          <w:rFonts w:hint="eastAsia"/>
        </w:rPr>
        <w:t>인지,</w:t>
      </w:r>
      <w:r>
        <w:t xml:space="preserve"> 3</w:t>
      </w:r>
      <w:r>
        <w:rPr>
          <w:rFonts w:hint="eastAsia"/>
        </w:rPr>
        <w:t>인지,</w:t>
      </w:r>
      <w:r>
        <w:t xml:space="preserve"> 4</w:t>
      </w:r>
      <w:r>
        <w:rPr>
          <w:rFonts w:hint="eastAsia"/>
        </w:rPr>
        <w:t>인지, 일일이 다</w:t>
      </w:r>
    </w:p>
    <w:p w:rsidR="004B691A" w:rsidRDefault="004B691A" w:rsidP="00835600">
      <w:r>
        <w:rPr>
          <w:rFonts w:hint="eastAsia"/>
        </w:rPr>
        <w:t>if구문 통해서 확인해야 하니까,</w:t>
      </w:r>
      <w:r>
        <w:t xml:space="preserve"> if</w:t>
      </w:r>
      <w:r>
        <w:rPr>
          <w:rFonts w:hint="eastAsia"/>
        </w:rPr>
        <w:t xml:space="preserve">구문의 조건문 </w:t>
      </w:r>
      <w:r>
        <w:t xml:space="preserve">&lt;if test = " ~~~ "&gt; &lt;/if&gt; </w:t>
      </w:r>
      <w:r>
        <w:rPr>
          <w:rFonts w:hint="eastAsia"/>
        </w:rPr>
        <w:t>이 구문은</w:t>
      </w:r>
    </w:p>
    <w:p w:rsidR="004B691A" w:rsidRDefault="004B691A" w:rsidP="00835600">
      <w:r>
        <w:rPr>
          <w:rFonts w:hint="eastAsia"/>
        </w:rPr>
        <w:t>모든 구문을 지나가야만하지.</w:t>
      </w:r>
      <w:r>
        <w:t xml:space="preserve"> </w:t>
      </w:r>
      <w:r>
        <w:rPr>
          <w:rFonts w:hint="eastAsia"/>
        </w:rPr>
        <w:t>근데 중간에 뭔가 오류 뜨는 게 있으니까 더 이상</w:t>
      </w:r>
    </w:p>
    <w:p w:rsidR="004B691A" w:rsidRDefault="004B691A" w:rsidP="00835600">
      <w:r>
        <w:rPr>
          <w:rFonts w:hint="eastAsia"/>
        </w:rPr>
        <w:t>못지나가는 거지.</w:t>
      </w:r>
      <w:r>
        <w:t xml:space="preserve"> </w:t>
      </w:r>
      <w:r>
        <w:rPr>
          <w:rFonts w:hint="eastAsia"/>
        </w:rPr>
        <w:t>오류 내버리는 거지.</w:t>
      </w:r>
    </w:p>
    <w:p w:rsidR="00D20D45" w:rsidRDefault="00D20D45" w:rsidP="00835600"/>
    <w:p w:rsidR="00934478" w:rsidRDefault="00934478" w:rsidP="00835600">
      <w:r>
        <w:t>//</w:t>
      </w:r>
      <w:r>
        <w:rPr>
          <w:rFonts w:hint="eastAsia"/>
        </w:rPr>
        <w:t xml:space="preserve">내가 실수로 테이블 만들 때 </w:t>
      </w:r>
      <w:r>
        <w:t xml:space="preserve">hi </w:t>
      </w:r>
      <w:r>
        <w:rPr>
          <w:rFonts w:hint="eastAsia"/>
        </w:rPr>
        <w:t xml:space="preserve">칼럼을 </w:t>
      </w:r>
      <w:r>
        <w:t>char</w:t>
      </w:r>
      <w:r>
        <w:rPr>
          <w:rFonts w:hint="eastAsia"/>
        </w:rPr>
        <w:t>로 선언해 놨어</w:t>
      </w:r>
    </w:p>
    <w:p w:rsidR="00934478" w:rsidRDefault="00934478" w:rsidP="00835600">
      <w:r>
        <w:rPr>
          <w:rFonts w:hint="eastAsia"/>
        </w:rPr>
        <w:t xml:space="preserve">근데 where로 </w:t>
      </w:r>
      <w:r>
        <w:t xml:space="preserve">hi </w:t>
      </w:r>
      <w:r>
        <w:rPr>
          <w:rFonts w:hint="eastAsia"/>
        </w:rPr>
        <w:t xml:space="preserve">가져와서 hi값이 </w:t>
      </w:r>
      <w:r>
        <w:t>3</w:t>
      </w:r>
      <w:r>
        <w:rPr>
          <w:rFonts w:hint="eastAsia"/>
        </w:rPr>
        <w:t>인 로우를 가져오고 싶어.</w:t>
      </w:r>
      <w:r>
        <w:t xml:space="preserve"> where hi = to_char('3')</w:t>
      </w:r>
    </w:p>
    <w:p w:rsidR="00934478" w:rsidRDefault="00934478" w:rsidP="00835600">
      <w:r>
        <w:rPr>
          <w:rFonts w:hint="eastAsia"/>
        </w:rPr>
        <w:t>이러면 못 찾아 와.</w:t>
      </w:r>
      <w:r>
        <w:t xml:space="preserve"> </w:t>
      </w:r>
      <w:r>
        <w:rPr>
          <w:rFonts w:hint="eastAsia"/>
        </w:rPr>
        <w:t xml:space="preserve">왜냐면 </w:t>
      </w:r>
      <w:r>
        <w:t>hi</w:t>
      </w:r>
      <w:r>
        <w:rPr>
          <w:rFonts w:hint="eastAsia"/>
        </w:rPr>
        <w:t xml:space="preserve">가 </w:t>
      </w:r>
      <w:r>
        <w:t>char</w:t>
      </w:r>
      <w:r>
        <w:rPr>
          <w:rFonts w:hint="eastAsia"/>
        </w:rPr>
        <w:t xml:space="preserve">로 선언할 때 </w:t>
      </w:r>
      <w:r>
        <w:t>4byte</w:t>
      </w:r>
      <w:r>
        <w:rPr>
          <w:rFonts w:hint="eastAsia"/>
        </w:rPr>
        <w:t>로 크기를 선언해 놨으면,</w:t>
      </w:r>
    </w:p>
    <w:p w:rsidR="00934478" w:rsidRDefault="00934478" w:rsidP="00835600">
      <w:r>
        <w:t>3</w:t>
      </w:r>
      <w:r>
        <w:rPr>
          <w:rFonts w:hint="eastAsia"/>
        </w:rPr>
        <w:t>만들어 놓고,</w:t>
      </w:r>
      <w:r>
        <w:t xml:space="preserve"> </w:t>
      </w:r>
      <w:r>
        <w:rPr>
          <w:rFonts w:hint="eastAsia"/>
        </w:rPr>
        <w:t>4byte에서 남는 용량은 다 공백으로 처리해 놔.</w:t>
      </w:r>
    </w:p>
    <w:p w:rsidR="00934478" w:rsidRPr="00934478" w:rsidRDefault="00934478" w:rsidP="00835600">
      <w:r>
        <w:t xml:space="preserve">3 _ _ _  </w:t>
      </w:r>
      <w:r>
        <w:rPr>
          <w:rFonts w:hint="eastAsia"/>
        </w:rPr>
        <w:t>이렇게 해놔.</w:t>
      </w:r>
      <w:r>
        <w:t xml:space="preserve"> </w:t>
      </w:r>
      <w:r>
        <w:rPr>
          <w:rFonts w:hint="eastAsia"/>
        </w:rPr>
        <w:t xml:space="preserve">따라서 </w:t>
      </w:r>
      <w:r>
        <w:t>hi like '%' || to_char('3') || '%'</w:t>
      </w:r>
    </w:p>
    <w:sectPr w:rsidR="00934478" w:rsidRPr="0093447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2A0" w:rsidRDefault="00F402A0" w:rsidP="009E347E">
      <w:pPr>
        <w:spacing w:after="0" w:line="240" w:lineRule="auto"/>
      </w:pPr>
      <w:r>
        <w:separator/>
      </w:r>
    </w:p>
  </w:endnote>
  <w:endnote w:type="continuationSeparator" w:id="0">
    <w:p w:rsidR="00F402A0" w:rsidRDefault="00F402A0" w:rsidP="009E3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2A0" w:rsidRDefault="00F402A0" w:rsidP="009E347E">
      <w:pPr>
        <w:spacing w:after="0" w:line="240" w:lineRule="auto"/>
      </w:pPr>
      <w:r>
        <w:separator/>
      </w:r>
    </w:p>
  </w:footnote>
  <w:footnote w:type="continuationSeparator" w:id="0">
    <w:p w:rsidR="00F402A0" w:rsidRDefault="00F402A0" w:rsidP="009E34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6DA"/>
    <w:rsid w:val="000836CE"/>
    <w:rsid w:val="00097ADF"/>
    <w:rsid w:val="00111DF7"/>
    <w:rsid w:val="001362AD"/>
    <w:rsid w:val="0023324B"/>
    <w:rsid w:val="00256B61"/>
    <w:rsid w:val="00290FA1"/>
    <w:rsid w:val="002A29D2"/>
    <w:rsid w:val="002E56DA"/>
    <w:rsid w:val="00334938"/>
    <w:rsid w:val="003851C7"/>
    <w:rsid w:val="00430B4B"/>
    <w:rsid w:val="004B32A9"/>
    <w:rsid w:val="004B691A"/>
    <w:rsid w:val="00614E9C"/>
    <w:rsid w:val="00657219"/>
    <w:rsid w:val="00667D07"/>
    <w:rsid w:val="006776C8"/>
    <w:rsid w:val="00692EB7"/>
    <w:rsid w:val="00800E61"/>
    <w:rsid w:val="00835600"/>
    <w:rsid w:val="008F79E4"/>
    <w:rsid w:val="009125A9"/>
    <w:rsid w:val="00934478"/>
    <w:rsid w:val="009E347E"/>
    <w:rsid w:val="00BB1F6C"/>
    <w:rsid w:val="00CD1D21"/>
    <w:rsid w:val="00CE71E9"/>
    <w:rsid w:val="00D20D45"/>
    <w:rsid w:val="00D537F7"/>
    <w:rsid w:val="00F40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5A40422-5B71-486F-A91A-04B32538D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65721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9E347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E347E"/>
  </w:style>
  <w:style w:type="paragraph" w:styleId="a5">
    <w:name w:val="footer"/>
    <w:basedOn w:val="a"/>
    <w:link w:val="Char0"/>
    <w:uiPriority w:val="99"/>
    <w:unhideWhenUsed/>
    <w:rsid w:val="009E347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E3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1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923B6-85C8-4ADD-87CD-8FAE34EFF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0</Pages>
  <Words>1150</Words>
  <Characters>6559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5</cp:revision>
  <dcterms:created xsi:type="dcterms:W3CDTF">2018-12-11T01:14:00Z</dcterms:created>
  <dcterms:modified xsi:type="dcterms:W3CDTF">2019-02-08T01:55:00Z</dcterms:modified>
</cp:coreProperties>
</file>